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4745" w14:textId="77777777" w:rsidR="002448AA" w:rsidRDefault="002448AA" w:rsidP="00B863AC">
      <w:pPr>
        <w:jc w:val="center"/>
        <w:rPr>
          <w:rFonts w:ascii="Calibri" w:hAnsi="Calibri" w:cs="Calibri"/>
          <w:b/>
        </w:rPr>
      </w:pPr>
    </w:p>
    <w:p w14:paraId="29F9C808" w14:textId="77777777" w:rsidR="002448AA" w:rsidRDefault="002448AA" w:rsidP="00B863AC">
      <w:pPr>
        <w:jc w:val="center"/>
        <w:rPr>
          <w:rFonts w:ascii="Calibri" w:hAnsi="Calibri" w:cs="Calibri"/>
          <w:b/>
        </w:rPr>
      </w:pPr>
    </w:p>
    <w:p w14:paraId="76F0E0B6" w14:textId="77777777" w:rsidR="00B2203F" w:rsidRDefault="00B2203F" w:rsidP="00B863AC">
      <w:pPr>
        <w:jc w:val="center"/>
        <w:rPr>
          <w:rFonts w:ascii="Calibri" w:hAnsi="Calibri" w:cs="Calibri"/>
          <w:b/>
        </w:rPr>
      </w:pPr>
    </w:p>
    <w:p w14:paraId="479462AB" w14:textId="1C17AA0D" w:rsidR="00ED4051" w:rsidRPr="003727F3" w:rsidRDefault="00E73902" w:rsidP="003727F3">
      <w:pPr>
        <w:pStyle w:val="Heading1"/>
        <w:rPr>
          <w:rFonts w:asciiTheme="minorHAnsi" w:hAnsiTheme="minorHAnsi" w:cstheme="minorHAnsi"/>
          <w:i w:val="0"/>
          <w:iCs/>
          <w:sz w:val="20"/>
        </w:rPr>
      </w:pPr>
      <w:r w:rsidRPr="003727F3">
        <w:rPr>
          <w:rFonts w:asciiTheme="minorHAnsi" w:hAnsiTheme="minorHAnsi" w:cstheme="minorHAnsi"/>
          <w:i w:val="0"/>
          <w:iCs/>
          <w:sz w:val="20"/>
        </w:rPr>
        <w:t>Degree Guidance Sheet</w:t>
      </w:r>
    </w:p>
    <w:p w14:paraId="229A26D8" w14:textId="77777777" w:rsidR="004675B1" w:rsidRPr="00720512" w:rsidRDefault="004675B1" w:rsidP="00720512">
      <w:pPr>
        <w:pStyle w:val="Heading2"/>
        <w:rPr>
          <w:rFonts w:asciiTheme="minorHAnsi" w:hAnsiTheme="minorHAnsi" w:cstheme="minorHAnsi"/>
          <w:i w:val="0"/>
          <w:iCs/>
        </w:rPr>
      </w:pPr>
      <w:r w:rsidRPr="00720512">
        <w:rPr>
          <w:rFonts w:asciiTheme="minorHAnsi" w:hAnsiTheme="minorHAnsi" w:cstheme="minorHAnsi"/>
          <w:i w:val="0"/>
          <w:iCs/>
        </w:rPr>
        <w:t>Early Grades Preparation—Pre-Kindergarten through Grade 4</w:t>
      </w:r>
    </w:p>
    <w:p w14:paraId="0ED0F574" w14:textId="77777777" w:rsidR="00E73902" w:rsidRPr="00F433CA" w:rsidRDefault="009D2AE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0</w:t>
      </w:r>
      <w:r w:rsidRPr="00F433CA">
        <w:rPr>
          <w:rFonts w:ascii="Calibri" w:hAnsi="Calibri" w:cs="Calibri"/>
          <w:b/>
        </w:rPr>
        <w:t xml:space="preserve"> </w:t>
      </w:r>
      <w:r w:rsidR="00E73902" w:rsidRPr="00F433CA">
        <w:rPr>
          <w:rFonts w:ascii="Calibri" w:hAnsi="Calibri" w:cs="Calibri"/>
          <w:b/>
        </w:rPr>
        <w:t>Credits</w:t>
      </w:r>
    </w:p>
    <w:p w14:paraId="01651379" w14:textId="71CA847C" w:rsidR="00ED4051" w:rsidRPr="00BE07F1" w:rsidRDefault="00DA6E29" w:rsidP="00291436">
      <w:pPr>
        <w:jc w:val="center"/>
        <w:rPr>
          <w:rFonts w:ascii="Calibri" w:hAnsi="Calibri" w:cs="Calibri"/>
          <w:bCs/>
        </w:rPr>
      </w:pPr>
      <w:r w:rsidRPr="00BE07F1">
        <w:rPr>
          <w:rFonts w:ascii="Calibri" w:hAnsi="Calibri" w:cs="Calibri"/>
          <w:bCs/>
        </w:rPr>
        <w:t>(</w:t>
      </w:r>
      <w:r w:rsidR="00A0152E" w:rsidRPr="00BE07F1">
        <w:rPr>
          <w:rFonts w:ascii="Calibri" w:hAnsi="Calibri" w:cs="Calibri"/>
          <w:bCs/>
        </w:rPr>
        <w:t>Revised</w:t>
      </w:r>
      <w:r w:rsidR="00955AF1" w:rsidRPr="00BE07F1">
        <w:rPr>
          <w:rFonts w:ascii="Calibri" w:hAnsi="Calibri" w:cs="Calibri"/>
          <w:bCs/>
        </w:rPr>
        <w:t>-</w:t>
      </w:r>
      <w:r w:rsidR="000E2C3A" w:rsidRPr="00BE07F1">
        <w:rPr>
          <w:rFonts w:ascii="Calibri" w:hAnsi="Calibri" w:cs="Calibri"/>
          <w:bCs/>
        </w:rPr>
        <w:t xml:space="preserve">For students entering </w:t>
      </w:r>
      <w:r w:rsidR="004F51F1" w:rsidRPr="00BE07F1">
        <w:rPr>
          <w:rFonts w:ascii="Calibri" w:hAnsi="Calibri" w:cs="Calibri"/>
          <w:bCs/>
        </w:rPr>
        <w:t xml:space="preserve">in </w:t>
      </w:r>
      <w:r w:rsidR="00E257A4" w:rsidRPr="00BE07F1">
        <w:rPr>
          <w:rFonts w:ascii="Calibri" w:hAnsi="Calibri" w:cs="Calibri"/>
          <w:bCs/>
        </w:rPr>
        <w:t xml:space="preserve">fall </w:t>
      </w:r>
      <w:r w:rsidR="00E677CD" w:rsidRPr="00BE07F1">
        <w:rPr>
          <w:rFonts w:ascii="Calibri" w:hAnsi="Calibri" w:cs="Calibri"/>
          <w:bCs/>
        </w:rPr>
        <w:t>202</w:t>
      </w:r>
      <w:r w:rsidR="0036143A">
        <w:rPr>
          <w:rFonts w:ascii="Calibri" w:hAnsi="Calibri" w:cs="Calibri"/>
          <w:bCs/>
        </w:rPr>
        <w:t>5</w:t>
      </w:r>
      <w:r w:rsidR="00E257A4" w:rsidRPr="00BE07F1">
        <w:rPr>
          <w:rFonts w:ascii="Calibri" w:hAnsi="Calibri" w:cs="Calibri"/>
          <w:bCs/>
        </w:rPr>
        <w:t>)</w:t>
      </w:r>
    </w:p>
    <w:p w14:paraId="5C57619D" w14:textId="1F48BA59" w:rsidR="002B5F48" w:rsidRPr="00A16E98" w:rsidRDefault="002B5F48" w:rsidP="00291436">
      <w:pPr>
        <w:jc w:val="center"/>
        <w:rPr>
          <w:rFonts w:ascii="Calibri" w:hAnsi="Calibri" w:cs="Calibri"/>
          <w:b/>
        </w:rPr>
      </w:pPr>
    </w:p>
    <w:p w14:paraId="4421BAE7" w14:textId="77777777" w:rsidR="002B5F48" w:rsidRPr="00955AF1" w:rsidRDefault="002B5F48" w:rsidP="00291436">
      <w:pPr>
        <w:jc w:val="center"/>
        <w:rPr>
          <w:rFonts w:ascii="Calibri" w:hAnsi="Calibri" w:cs="Calibri"/>
          <w:b/>
          <w:sz w:val="16"/>
          <w:szCs w:val="16"/>
        </w:rPr>
      </w:pPr>
    </w:p>
    <w:p w14:paraId="1DA8C281" w14:textId="77777777" w:rsidR="007E6914" w:rsidRPr="007279CC" w:rsidRDefault="00ED4051" w:rsidP="007279CC">
      <w:pPr>
        <w:pStyle w:val="Heading2"/>
        <w:jc w:val="left"/>
        <w:rPr>
          <w:rStyle w:val="StyleCalibriBold"/>
          <w:rFonts w:asciiTheme="minorHAnsi" w:hAnsiTheme="minorHAnsi" w:cstheme="minorHAnsi"/>
          <w:b/>
          <w:bCs w:val="0"/>
          <w:i w:val="0"/>
          <w:iCs/>
        </w:rPr>
      </w:pPr>
      <w:r w:rsidRPr="007279CC">
        <w:rPr>
          <w:rStyle w:val="Heading31"/>
          <w:rFonts w:asciiTheme="minorHAnsi" w:hAnsiTheme="minorHAnsi" w:cstheme="minorHAnsi"/>
          <w:b/>
          <w:bCs w:val="0"/>
          <w:i w:val="0"/>
          <w:iCs/>
        </w:rPr>
        <w:t xml:space="preserve">ACADEMIC FOUNDATIONS </w:t>
      </w:r>
      <w:r w:rsidR="0079192A" w:rsidRPr="007279CC">
        <w:rPr>
          <w:rFonts w:asciiTheme="minorHAnsi" w:hAnsiTheme="minorHAnsi" w:cstheme="minorHAnsi"/>
          <w:b w:val="0"/>
          <w:bCs/>
          <w:i w:val="0"/>
          <w:iCs/>
        </w:rPr>
        <w:t>(19</w:t>
      </w:r>
      <w:r w:rsidRPr="007279CC">
        <w:rPr>
          <w:rFonts w:asciiTheme="minorHAnsi" w:hAnsiTheme="minorHAnsi" w:cstheme="minorHAnsi"/>
          <w:b w:val="0"/>
          <w:bCs/>
          <w:i w:val="0"/>
          <w:iCs/>
        </w:rPr>
        <w:t xml:space="preserve"> credits)    </w:t>
      </w:r>
    </w:p>
    <w:p w14:paraId="6E3A9585" w14:textId="77777777" w:rsidR="00ED4051" w:rsidRPr="00FD6F1A" w:rsidRDefault="00ED4051" w:rsidP="007E6914">
      <w:pPr>
        <w:ind w:left="3600"/>
        <w:rPr>
          <w:rStyle w:val="StyleCalibriBold"/>
        </w:rPr>
      </w:pPr>
      <w:r w:rsidRPr="00824FB3">
        <w:rPr>
          <w:rFonts w:ascii="Calibri" w:hAnsi="Calibri" w:cs="Calibri"/>
        </w:rPr>
        <w:t>Course</w:t>
      </w:r>
      <w:r w:rsidR="007E6914"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="006C0EC9" w:rsidRPr="00824FB3">
        <w:rPr>
          <w:rFonts w:ascii="Calibri" w:hAnsi="Calibri" w:cs="Calibri"/>
        </w:rPr>
        <w:t xml:space="preserve">        </w:t>
      </w:r>
      <w:r w:rsidRPr="00824FB3">
        <w:rPr>
          <w:rFonts w:ascii="Calibri" w:hAnsi="Calibri" w:cs="Calibri"/>
        </w:rPr>
        <w:t>Credits</w:t>
      </w:r>
      <w:r w:rsidR="006C0EC9" w:rsidRPr="00824FB3">
        <w:rPr>
          <w:rFonts w:ascii="Calibri" w:hAnsi="Calibri" w:cs="Calibri"/>
        </w:rPr>
        <w:t xml:space="preserve">   Semester/</w:t>
      </w:r>
      <w:r w:rsidRPr="00824FB3">
        <w:rPr>
          <w:rFonts w:ascii="Calibri" w:hAnsi="Calibri" w:cs="Calibri"/>
        </w:rPr>
        <w:t>Grade</w:t>
      </w:r>
    </w:p>
    <w:p w14:paraId="5886FFAC" w14:textId="77777777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</w:rPr>
      </w:pPr>
    </w:p>
    <w:p w14:paraId="4E0B3E61" w14:textId="4C207512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  <w:t>English Composition</w:t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WRT 120</w:t>
      </w:r>
      <w:r w:rsidR="00363832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>(English Composition I)</w:t>
      </w:r>
      <w:r w:rsidRPr="00824FB3">
        <w:rPr>
          <w:rFonts w:ascii="Calibri" w:hAnsi="Calibri" w:cs="Calibri"/>
        </w:rPr>
        <w:tab/>
      </w:r>
      <w:r w:rsidR="00272E41">
        <w:rPr>
          <w:rFonts w:ascii="Calibri" w:hAnsi="Calibri" w:cs="Calibri"/>
        </w:rPr>
        <w:t>(or WRT123</w:t>
      </w:r>
      <w:r w:rsidR="00EA69B8">
        <w:rPr>
          <w:rFonts w:ascii="Calibri" w:hAnsi="Calibri" w:cs="Calibri"/>
        </w:rPr>
        <w:t>, 4 cr.</w:t>
      </w:r>
      <w:r w:rsidR="00272E41">
        <w:rPr>
          <w:rFonts w:ascii="Calibri" w:hAnsi="Calibri" w:cs="Calibri"/>
        </w:rPr>
        <w:t>)</w:t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3</w:t>
      </w:r>
      <w:r w:rsidR="00F6698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>_</w:t>
      </w:r>
      <w:r w:rsidR="00FD6D4C">
        <w:rPr>
          <w:rFonts w:ascii="Calibri" w:hAnsi="Calibri" w:cs="Calibri"/>
        </w:rPr>
        <w:t>_____</w:t>
      </w:r>
    </w:p>
    <w:p w14:paraId="2064E15D" w14:textId="09A80B5C" w:rsidR="001628AC" w:rsidRPr="001628AC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 xml:space="preserve">WRT </w:t>
      </w:r>
      <w:r w:rsidR="00960A44" w:rsidRPr="00FD6F1A">
        <w:rPr>
          <w:rStyle w:val="StyleCalibriBold"/>
        </w:rPr>
        <w:t>200</w:t>
      </w:r>
      <w:r w:rsidR="00363832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>(English Composition II)</w:t>
      </w:r>
      <w:r w:rsidR="0072759C" w:rsidRPr="00FD6F1A">
        <w:rPr>
          <w:rStyle w:val="StyleCalibriBold"/>
        </w:rPr>
        <w:tab/>
      </w:r>
      <w:r w:rsidR="009D08DF" w:rsidRPr="00FD6F1A">
        <w:rPr>
          <w:rStyle w:val="StyleCalibriBold"/>
        </w:rPr>
        <w:tab/>
      </w:r>
      <w:r w:rsidR="009D08DF" w:rsidRPr="00FD6F1A">
        <w:rPr>
          <w:rStyle w:val="StyleCalibriBold"/>
        </w:rPr>
        <w:tab/>
      </w:r>
      <w:r w:rsidR="009D08DF" w:rsidRPr="00FD6F1A">
        <w:rPr>
          <w:rStyle w:val="StyleCalibriBold"/>
        </w:rPr>
        <w:tab/>
      </w:r>
      <w:r w:rsidRPr="00FD6F1A">
        <w:rPr>
          <w:rStyle w:val="StyleCalibriBold"/>
        </w:rPr>
        <w:t>3</w:t>
      </w:r>
      <w:r w:rsidRPr="00824FB3">
        <w:rPr>
          <w:rFonts w:ascii="Calibri" w:hAnsi="Calibri" w:cs="Calibri"/>
        </w:rPr>
        <w:tab/>
        <w:t>__</w:t>
      </w:r>
      <w:r w:rsidR="00FD6D4C">
        <w:rPr>
          <w:rFonts w:ascii="Calibri" w:hAnsi="Calibri" w:cs="Calibri"/>
        </w:rPr>
        <w:t>____</w:t>
      </w:r>
    </w:p>
    <w:p w14:paraId="59266342" w14:textId="1047E080" w:rsidR="00ED4051" w:rsidRPr="00824FB3" w:rsidRDefault="00ED4051" w:rsidP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  <w:t>Mathematics</w:t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MAT 101</w:t>
      </w:r>
      <w:r w:rsidR="000F77B3" w:rsidRPr="00FD6F1A">
        <w:rPr>
          <w:rStyle w:val="StyleCalibriBold"/>
        </w:rPr>
        <w:t xml:space="preserve"> </w:t>
      </w:r>
      <w:r w:rsidR="002C41AA" w:rsidRPr="00824FB3">
        <w:rPr>
          <w:rFonts w:ascii="Calibri" w:hAnsi="Calibri" w:cs="Calibri"/>
        </w:rPr>
        <w:t>(</w:t>
      </w:r>
      <w:r w:rsidR="000F77B3" w:rsidRPr="00824FB3">
        <w:rPr>
          <w:rFonts w:ascii="Calibri" w:hAnsi="Calibri" w:cs="Calibri"/>
        </w:rPr>
        <w:t>Math for Teachers of Children I</w:t>
      </w:r>
      <w:r w:rsidR="002C41AA" w:rsidRPr="00824FB3">
        <w:rPr>
          <w:rFonts w:ascii="Calibri" w:hAnsi="Calibri" w:cs="Calibri"/>
        </w:rPr>
        <w:t>)</w:t>
      </w:r>
      <w:r w:rsidRPr="00824FB3">
        <w:rPr>
          <w:rFonts w:ascii="Calibri" w:hAnsi="Calibri" w:cs="Calibri"/>
        </w:rPr>
        <w:tab/>
      </w:r>
      <w:r w:rsidR="000F77B3" w:rsidRPr="00824FB3">
        <w:rPr>
          <w:rFonts w:ascii="Calibri" w:hAnsi="Calibri" w:cs="Calibri"/>
        </w:rPr>
        <w:tab/>
      </w:r>
      <w:r w:rsidR="0072759C"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3</w:t>
      </w:r>
      <w:r w:rsidRPr="00824FB3">
        <w:rPr>
          <w:rFonts w:ascii="Calibri" w:hAnsi="Calibri" w:cs="Calibri"/>
        </w:rPr>
        <w:tab/>
      </w:r>
      <w:r w:rsidR="00FD6D4C">
        <w:rPr>
          <w:rFonts w:ascii="Calibri" w:hAnsi="Calibri" w:cs="Calibri"/>
        </w:rPr>
        <w:t>______</w:t>
      </w:r>
      <w:r w:rsidRPr="00824FB3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1628AC">
        <w:rPr>
          <w:rFonts w:ascii="Calibri" w:hAnsi="Calibri" w:cs="Calibri"/>
        </w:rPr>
        <w:tab/>
      </w:r>
      <w:r w:rsidR="00285B83" w:rsidRPr="00FD6F1A">
        <w:rPr>
          <w:rStyle w:val="StyleCalibriBold"/>
        </w:rPr>
        <w:t xml:space="preserve">FYE </w:t>
      </w:r>
      <w:proofErr w:type="gramStart"/>
      <w:r w:rsidR="00285B83" w:rsidRPr="00FD6F1A">
        <w:rPr>
          <w:rStyle w:val="StyleCalibriBold"/>
        </w:rPr>
        <w:t xml:space="preserve">100 </w:t>
      </w:r>
      <w:r w:rsidR="00285B83" w:rsidRPr="00F433CA">
        <w:rPr>
          <w:rFonts w:ascii="Calibri" w:hAnsi="Calibri" w:cs="Calibri"/>
        </w:rPr>
        <w:t xml:space="preserve"> (</w:t>
      </w:r>
      <w:proofErr w:type="gramEnd"/>
      <w:r w:rsidR="00086257" w:rsidRPr="00F433CA">
        <w:rPr>
          <w:rFonts w:ascii="Calibri" w:hAnsi="Calibri" w:cs="Calibri"/>
        </w:rPr>
        <w:t>First Year Experience</w:t>
      </w:r>
      <w:r w:rsidR="00285B83" w:rsidRPr="00F433CA">
        <w:rPr>
          <w:rFonts w:ascii="Calibri" w:hAnsi="Calibri" w:cs="Calibri"/>
        </w:rPr>
        <w:t>)</w:t>
      </w:r>
      <w:r w:rsidR="00086257" w:rsidRPr="00F433CA">
        <w:rPr>
          <w:rFonts w:ascii="Calibri" w:hAnsi="Calibri" w:cs="Calibri"/>
        </w:rPr>
        <w:tab/>
      </w:r>
      <w:r w:rsidR="00086257" w:rsidRPr="00F433CA">
        <w:rPr>
          <w:rFonts w:ascii="Calibri" w:hAnsi="Calibri" w:cs="Calibri"/>
        </w:rPr>
        <w:tab/>
      </w:r>
      <w:r w:rsidR="007F15EE" w:rsidRPr="00FD6F1A">
        <w:rPr>
          <w:rStyle w:val="StyleCalibriBold"/>
        </w:rPr>
        <w:tab/>
      </w:r>
      <w:r w:rsidR="0072759C" w:rsidRPr="00FD6F1A">
        <w:rPr>
          <w:rStyle w:val="StyleCalibriBold"/>
        </w:rPr>
        <w:tab/>
      </w:r>
      <w:r w:rsidR="00086257" w:rsidRPr="00FD6F1A">
        <w:rPr>
          <w:rStyle w:val="StyleCalibriBold"/>
        </w:rPr>
        <w:t>4</w:t>
      </w:r>
      <w:r w:rsidRPr="00FD6F1A">
        <w:rPr>
          <w:rStyle w:val="StyleCalibriBold"/>
        </w:rPr>
        <w:tab/>
      </w:r>
      <w:r w:rsidRPr="00824FB3">
        <w:rPr>
          <w:rFonts w:ascii="Calibri" w:hAnsi="Calibri" w:cs="Calibri"/>
        </w:rPr>
        <w:t>___</w:t>
      </w:r>
      <w:r w:rsidR="00DD33BA">
        <w:rPr>
          <w:rFonts w:ascii="Calibri" w:hAnsi="Calibri" w:cs="Calibri"/>
        </w:rPr>
        <w:t>___</w:t>
      </w:r>
    </w:p>
    <w:p w14:paraId="30BAB6D7" w14:textId="2D855CC2" w:rsidR="00ED4051" w:rsidRPr="00FD6F1A" w:rsidRDefault="00ED4051" w:rsidP="00C0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tyleCalibriBold"/>
        </w:rPr>
      </w:pPr>
      <w:r w:rsidRPr="00824FB3">
        <w:rPr>
          <w:rFonts w:ascii="Calibri" w:hAnsi="Calibri" w:cs="Calibri"/>
        </w:rPr>
        <w:tab/>
        <w:t>D</w:t>
      </w:r>
      <w:r w:rsidR="00E915D2" w:rsidRPr="00824FB3">
        <w:rPr>
          <w:rFonts w:ascii="Calibri" w:hAnsi="Calibri" w:cs="Calibri"/>
        </w:rPr>
        <w:t>iverse Communities</w:t>
      </w:r>
      <w:r w:rsidR="00363832" w:rsidRPr="00824FB3">
        <w:rPr>
          <w:rFonts w:ascii="Calibri" w:hAnsi="Calibri" w:cs="Calibri"/>
        </w:rPr>
        <w:t xml:space="preserve"> (J)</w:t>
      </w:r>
      <w:r w:rsidR="00363832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 xml:space="preserve">LAN </w:t>
      </w:r>
      <w:r w:rsidR="00AF4C38" w:rsidRPr="00FD6F1A">
        <w:rPr>
          <w:rStyle w:val="StyleCalibriBold"/>
        </w:rPr>
        <w:t>38</w:t>
      </w:r>
      <w:r w:rsidR="00A73012" w:rsidRPr="00FD6F1A">
        <w:rPr>
          <w:rStyle w:val="StyleCalibriBold"/>
        </w:rPr>
        <w:t>2</w:t>
      </w:r>
      <w:r w:rsidR="00AF4C38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>(Teaching English Language Learners PK-12)</w:t>
      </w:r>
      <w:r w:rsidR="00A73012" w:rsidRPr="00FD6F1A">
        <w:rPr>
          <w:rStyle w:val="StyleCalibriBold"/>
        </w:rPr>
        <w:tab/>
      </w:r>
      <w:r w:rsidR="006600D6" w:rsidRPr="00FD6F1A">
        <w:rPr>
          <w:rStyle w:val="StyleCalibriBold"/>
        </w:rPr>
        <w:tab/>
      </w:r>
      <w:r w:rsidR="008C42FB" w:rsidRPr="00FD6F1A">
        <w:rPr>
          <w:rStyle w:val="StyleCalibriBold"/>
        </w:rPr>
        <w:t>3</w:t>
      </w:r>
      <w:r w:rsidR="00CF6A3B" w:rsidRPr="00FD6F1A">
        <w:rPr>
          <w:rStyle w:val="StyleCalibriBold"/>
        </w:rPr>
        <w:tab/>
      </w:r>
      <w:r w:rsidR="00DD049A">
        <w:rPr>
          <w:rFonts w:ascii="Calibri" w:hAnsi="Calibri" w:cs="Calibri"/>
        </w:rPr>
        <w:t>______</w:t>
      </w:r>
      <w:r w:rsidR="00CF6A3B"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>Interdisciplinary</w:t>
      </w:r>
      <w:r w:rsidR="00363832" w:rsidRPr="00824FB3">
        <w:rPr>
          <w:rFonts w:ascii="Calibri" w:hAnsi="Calibri" w:cs="Calibri"/>
        </w:rPr>
        <w:t xml:space="preserve"> (I)</w:t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="00006667" w:rsidRPr="00FD6F1A">
        <w:rPr>
          <w:rStyle w:val="StyleCalibriBold"/>
        </w:rPr>
        <w:t>EDF 255</w:t>
      </w:r>
      <w:r w:rsidR="00363832" w:rsidRPr="00FD6F1A">
        <w:rPr>
          <w:rStyle w:val="StyleCalibriBold"/>
        </w:rPr>
        <w:t xml:space="preserve"> </w:t>
      </w:r>
      <w:r w:rsidR="00824FB3">
        <w:rPr>
          <w:rFonts w:ascii="Calibri" w:hAnsi="Calibri" w:cs="Calibri"/>
        </w:rPr>
        <w:t>(Evolu</w:t>
      </w:r>
      <w:r w:rsidR="00363832" w:rsidRPr="00824FB3">
        <w:rPr>
          <w:rFonts w:ascii="Calibri" w:hAnsi="Calibri" w:cs="Calibri"/>
        </w:rPr>
        <w:t>tion of Schooling in the United States)</w:t>
      </w:r>
      <w:r w:rsidRPr="00FD6F1A">
        <w:rPr>
          <w:rStyle w:val="StyleCalibriBold"/>
        </w:rPr>
        <w:tab/>
      </w:r>
      <w:r w:rsidR="006600D6" w:rsidRPr="00FD6F1A">
        <w:rPr>
          <w:rStyle w:val="StyleCalibriBold"/>
        </w:rPr>
        <w:tab/>
      </w:r>
      <w:r w:rsidRPr="00FD6F1A">
        <w:rPr>
          <w:rStyle w:val="StyleCalibriBold"/>
        </w:rPr>
        <w:t>3</w:t>
      </w:r>
      <w:r w:rsidRPr="00FD6F1A">
        <w:rPr>
          <w:rStyle w:val="StyleCalibriBold"/>
        </w:rPr>
        <w:tab/>
      </w:r>
      <w:r w:rsidR="00DD049A">
        <w:rPr>
          <w:rFonts w:ascii="Calibri" w:hAnsi="Calibri" w:cs="Calibri"/>
        </w:rPr>
        <w:t>______</w:t>
      </w:r>
    </w:p>
    <w:p w14:paraId="0605241C" w14:textId="77777777" w:rsidR="00ED4051" w:rsidRPr="00824FB3" w:rsidRDefault="00ED4051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16"/>
        </w:rPr>
      </w:pPr>
    </w:p>
    <w:p w14:paraId="0E46FD06" w14:textId="77777777" w:rsidR="00ED4051" w:rsidRPr="00AF6CF3" w:rsidRDefault="00ED4051" w:rsidP="00AF6CF3">
      <w:pPr>
        <w:pStyle w:val="Heading2"/>
        <w:jc w:val="left"/>
        <w:rPr>
          <w:rFonts w:asciiTheme="minorHAnsi" w:hAnsiTheme="minorHAnsi" w:cstheme="minorHAnsi"/>
          <w:b w:val="0"/>
          <w:bCs/>
          <w:i w:val="0"/>
          <w:iCs/>
        </w:rPr>
      </w:pPr>
      <w:r w:rsidRPr="00AF6CF3">
        <w:rPr>
          <w:rStyle w:val="StyleCalibriBold"/>
          <w:rFonts w:asciiTheme="minorHAnsi" w:hAnsiTheme="minorHAnsi" w:cstheme="minorHAnsi"/>
          <w:b/>
          <w:bCs w:val="0"/>
          <w:i w:val="0"/>
          <w:iCs/>
        </w:rPr>
        <w:t xml:space="preserve">DISTRIBUTIVE REQUIREMENTS </w:t>
      </w:r>
      <w:r w:rsidRPr="00AF6CF3">
        <w:rPr>
          <w:rFonts w:asciiTheme="minorHAnsi" w:hAnsiTheme="minorHAnsi" w:cstheme="minorHAnsi"/>
          <w:b w:val="0"/>
          <w:bCs/>
          <w:i w:val="0"/>
          <w:iCs/>
        </w:rPr>
        <w:t>(21credits)</w:t>
      </w:r>
    </w:p>
    <w:p w14:paraId="54658128" w14:textId="77777777" w:rsidR="00ED4051" w:rsidRPr="00824FB3" w:rsidRDefault="00ED4051">
      <w:pPr>
        <w:rPr>
          <w:rFonts w:ascii="Calibri" w:hAnsi="Calibri" w:cs="Calibri"/>
          <w:b/>
          <w:i/>
          <w:sz w:val="16"/>
        </w:rPr>
      </w:pPr>
      <w:r w:rsidRPr="008B5079">
        <w:rPr>
          <w:rStyle w:val="Heading41"/>
        </w:rPr>
        <w:t>Science</w:t>
      </w:r>
      <w:r w:rsidR="0023305A" w:rsidRPr="008B5079">
        <w:rPr>
          <w:rStyle w:val="Heading41"/>
        </w:rPr>
        <w:t>s</w:t>
      </w:r>
      <w:r w:rsidR="0023305A" w:rsidRPr="00824FB3">
        <w:rPr>
          <w:rFonts w:ascii="Calibri" w:hAnsi="Calibri" w:cs="Calibri"/>
          <w:b/>
          <w:i/>
        </w:rPr>
        <w:t xml:space="preserve"> </w:t>
      </w:r>
      <w:r w:rsidR="0023305A" w:rsidRPr="00824FB3">
        <w:rPr>
          <w:rFonts w:ascii="Calibri" w:hAnsi="Calibri" w:cs="Calibri"/>
        </w:rPr>
        <w:t>(6 credits)</w:t>
      </w:r>
      <w:r w:rsidRPr="00824FB3">
        <w:rPr>
          <w:rFonts w:ascii="Calibri" w:hAnsi="Calibri" w:cs="Calibri"/>
        </w:rPr>
        <w:t>:</w:t>
      </w:r>
    </w:p>
    <w:p w14:paraId="5518BB4A" w14:textId="6B21B155" w:rsidR="00ED4051" w:rsidRPr="00824FB3" w:rsidRDefault="00F216EC" w:rsidP="00060FA8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Earth and Its Systems</w:t>
      </w:r>
      <w:r w:rsidR="00060FA8" w:rsidRPr="00824FB3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  <w:b/>
        </w:rPr>
        <w:t>SCI 101</w:t>
      </w:r>
      <w:r w:rsidR="00060FA8" w:rsidRPr="00824FB3">
        <w:rPr>
          <w:rFonts w:ascii="Calibri" w:hAnsi="Calibri" w:cs="Calibri"/>
        </w:rPr>
        <w:tab/>
      </w:r>
      <w:r w:rsidR="00E5547B" w:rsidRPr="00E5547B">
        <w:rPr>
          <w:rFonts w:ascii="Calibri" w:hAnsi="Calibri" w:cs="Calibri"/>
          <w:b/>
        </w:rPr>
        <w:t>required</w:t>
      </w:r>
      <w:r w:rsidR="00060FA8" w:rsidRPr="00E5547B">
        <w:rPr>
          <w:rFonts w:ascii="Calibri" w:hAnsi="Calibri" w:cs="Calibri"/>
          <w:b/>
        </w:rPr>
        <w:tab/>
      </w:r>
      <w:r w:rsidR="00E5547B">
        <w:rPr>
          <w:rFonts w:ascii="Calibri" w:hAnsi="Calibri" w:cs="Calibri"/>
        </w:rPr>
        <w:tab/>
      </w:r>
      <w:r w:rsidR="001727F9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  <w:b/>
        </w:rPr>
        <w:t>3</w:t>
      </w:r>
      <w:r w:rsidR="00ED4051" w:rsidRPr="00824FB3">
        <w:rPr>
          <w:rFonts w:ascii="Calibri" w:hAnsi="Calibri" w:cs="Calibri"/>
        </w:rPr>
        <w:tab/>
        <w:t>_</w:t>
      </w:r>
      <w:r w:rsidR="00DD33BA">
        <w:rPr>
          <w:rFonts w:ascii="Calibri" w:hAnsi="Calibri" w:cs="Calibri"/>
        </w:rPr>
        <w:t>_____</w:t>
      </w:r>
      <w:r w:rsidR="00ED4051" w:rsidRPr="00824FB3">
        <w:rPr>
          <w:rFonts w:ascii="Calibri" w:hAnsi="Calibri" w:cs="Calibri"/>
        </w:rPr>
        <w:t>_</w:t>
      </w:r>
    </w:p>
    <w:p w14:paraId="30D5E4F8" w14:textId="704437B8" w:rsidR="00ED4051" w:rsidRPr="00824FB3" w:rsidRDefault="002B18C1" w:rsidP="00060FA8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Life, Matter, and Energy</w:t>
      </w:r>
      <w:r w:rsidR="00C61970" w:rsidRPr="00824FB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  <w:b/>
        </w:rPr>
        <w:t>SCI 102</w:t>
      </w:r>
      <w:r w:rsidR="00ED4051" w:rsidRPr="00824FB3">
        <w:rPr>
          <w:rFonts w:ascii="Calibri" w:hAnsi="Calibri" w:cs="Calibri"/>
          <w:b/>
        </w:rPr>
        <w:tab/>
      </w:r>
      <w:r w:rsidR="00E5547B">
        <w:rPr>
          <w:rFonts w:ascii="Calibri" w:hAnsi="Calibri" w:cs="Calibri"/>
          <w:b/>
        </w:rPr>
        <w:t>required</w:t>
      </w:r>
      <w:r w:rsidR="0072759C" w:rsidRPr="00824FB3">
        <w:rPr>
          <w:rFonts w:ascii="Calibri" w:hAnsi="Calibri" w:cs="Calibri"/>
          <w:b/>
        </w:rPr>
        <w:tab/>
      </w:r>
      <w:r w:rsidR="00060FA8" w:rsidRPr="00824FB3">
        <w:rPr>
          <w:rFonts w:ascii="Calibri" w:hAnsi="Calibri" w:cs="Calibri"/>
          <w:b/>
        </w:rPr>
        <w:tab/>
      </w:r>
      <w:r w:rsidR="00060FA8" w:rsidRPr="00824FB3">
        <w:rPr>
          <w:rFonts w:ascii="Calibri" w:hAnsi="Calibri" w:cs="Calibri"/>
          <w:b/>
        </w:rPr>
        <w:tab/>
      </w:r>
      <w:r w:rsidR="001727F9">
        <w:rPr>
          <w:rFonts w:ascii="Calibri" w:hAnsi="Calibri" w:cs="Calibri"/>
          <w:b/>
        </w:rPr>
        <w:tab/>
      </w:r>
      <w:r w:rsidR="00ED4051" w:rsidRPr="00824FB3">
        <w:rPr>
          <w:rFonts w:ascii="Calibri" w:hAnsi="Calibri" w:cs="Calibri"/>
          <w:b/>
        </w:rPr>
        <w:t>3</w:t>
      </w:r>
      <w:r w:rsidR="00ED4051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_</w:t>
      </w:r>
    </w:p>
    <w:p w14:paraId="18BDC4D4" w14:textId="77777777" w:rsidR="00ED4051" w:rsidRPr="00824FB3" w:rsidRDefault="00ED4051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Calibri" w:hAnsi="Calibri" w:cs="Calibri"/>
          <w:sz w:val="16"/>
        </w:rPr>
      </w:pPr>
    </w:p>
    <w:p w14:paraId="4334BE79" w14:textId="77777777" w:rsidR="00ED4051" w:rsidRPr="00730C20" w:rsidRDefault="00ED40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30C20">
        <w:rPr>
          <w:rFonts w:ascii="Calibri" w:hAnsi="Calibri" w:cs="Calibri"/>
        </w:rPr>
        <w:t xml:space="preserve">(Transfer students who have completed two science courses in </w:t>
      </w:r>
      <w:r w:rsidRPr="00730C20">
        <w:rPr>
          <w:rFonts w:ascii="Calibri" w:hAnsi="Calibri" w:cs="Calibri"/>
          <w:u w:val="single"/>
        </w:rPr>
        <w:t>two different disciplines</w:t>
      </w:r>
      <w:r w:rsidRPr="00730C20">
        <w:rPr>
          <w:rFonts w:ascii="Calibri" w:hAnsi="Calibri" w:cs="Calibri"/>
        </w:rPr>
        <w:t xml:space="preserve"> </w:t>
      </w:r>
      <w:r w:rsidR="00375986" w:rsidRPr="00730C20">
        <w:rPr>
          <w:rFonts w:ascii="Calibri" w:hAnsi="Calibri" w:cs="Calibri"/>
        </w:rPr>
        <w:t xml:space="preserve">(BIO, ESS, PHY, CHE) </w:t>
      </w:r>
      <w:r w:rsidRPr="00730C20">
        <w:rPr>
          <w:rFonts w:ascii="Calibri" w:hAnsi="Calibri" w:cs="Calibri"/>
        </w:rPr>
        <w:t xml:space="preserve">before enrolling in </w:t>
      </w:r>
      <w:r w:rsidR="00426702" w:rsidRPr="00730C20">
        <w:rPr>
          <w:rFonts w:ascii="Calibri" w:hAnsi="Calibri" w:cs="Calibri"/>
        </w:rPr>
        <w:t>EGP</w:t>
      </w:r>
      <w:r w:rsidRPr="00730C20">
        <w:rPr>
          <w:rFonts w:ascii="Calibri" w:hAnsi="Calibri" w:cs="Calibri"/>
        </w:rPr>
        <w:t xml:space="preserve"> at WCU, may substitute these courses for SCI 101 and SCI 102.  Transfer students who have completed one science course will be required to complete SCI 101 </w:t>
      </w:r>
      <w:r w:rsidRPr="00730C20">
        <w:rPr>
          <w:rFonts w:ascii="Calibri" w:hAnsi="Calibri" w:cs="Calibri"/>
          <w:u w:val="single"/>
        </w:rPr>
        <w:t>or</w:t>
      </w:r>
      <w:r w:rsidRPr="00730C20">
        <w:rPr>
          <w:rFonts w:ascii="Calibri" w:hAnsi="Calibri" w:cs="Calibri"/>
        </w:rPr>
        <w:t xml:space="preserve"> SCI 102.</w:t>
      </w:r>
      <w:r w:rsidR="00664BF2" w:rsidRPr="00730C20">
        <w:rPr>
          <w:rFonts w:ascii="Calibri" w:hAnsi="Calibri" w:cs="Calibri"/>
        </w:rPr>
        <w:t xml:space="preserve"> </w:t>
      </w:r>
      <w:r w:rsidR="00363832" w:rsidRPr="00730C20">
        <w:rPr>
          <w:rFonts w:ascii="Calibri" w:hAnsi="Calibri" w:cs="Calibri"/>
        </w:rPr>
        <w:t>SCB</w:t>
      </w:r>
      <w:r w:rsidR="00664BF2" w:rsidRPr="00730C20">
        <w:rPr>
          <w:rFonts w:ascii="Calibri" w:hAnsi="Calibri" w:cs="Calibri"/>
        </w:rPr>
        <w:t xml:space="preserve"> 102 and ESS 102 are considered “I” courses and will not be accepted as meeting the science requirements.</w:t>
      </w:r>
      <w:r w:rsidRPr="00730C20">
        <w:rPr>
          <w:rFonts w:ascii="Calibri" w:hAnsi="Calibri" w:cs="Calibri"/>
        </w:rPr>
        <w:t>)</w:t>
      </w:r>
    </w:p>
    <w:p w14:paraId="597C1068" w14:textId="77777777" w:rsidR="00ED4051" w:rsidRPr="00824FB3" w:rsidRDefault="00ED4051">
      <w:pPr>
        <w:rPr>
          <w:rFonts w:ascii="Calibri" w:hAnsi="Calibri" w:cs="Calibri"/>
          <w:sz w:val="16"/>
        </w:rPr>
      </w:pPr>
    </w:p>
    <w:p w14:paraId="078E4791" w14:textId="77777777" w:rsidR="00ED4051" w:rsidRPr="00A44783" w:rsidRDefault="00ED4051" w:rsidP="00A44783">
      <w:pPr>
        <w:pStyle w:val="Heading2"/>
        <w:jc w:val="left"/>
        <w:rPr>
          <w:rFonts w:asciiTheme="minorHAnsi" w:hAnsiTheme="minorHAnsi" w:cstheme="minorHAnsi"/>
          <w:bCs/>
          <w:i w:val="0"/>
        </w:rPr>
      </w:pPr>
      <w:r w:rsidRPr="00A44783">
        <w:rPr>
          <w:rStyle w:val="Heading41"/>
          <w:rFonts w:asciiTheme="minorHAnsi" w:hAnsiTheme="minorHAnsi" w:cstheme="minorHAnsi"/>
          <w:bCs/>
          <w:i w:val="0"/>
        </w:rPr>
        <w:t>Behavioral and Social Sciences</w:t>
      </w:r>
      <w:r w:rsidR="0023305A" w:rsidRPr="00A44783">
        <w:rPr>
          <w:rFonts w:asciiTheme="minorHAnsi" w:hAnsiTheme="minorHAnsi" w:cstheme="minorHAnsi"/>
          <w:bCs/>
          <w:i w:val="0"/>
        </w:rPr>
        <w:t xml:space="preserve"> (6 credits)</w:t>
      </w:r>
      <w:r w:rsidRPr="00A44783">
        <w:rPr>
          <w:rFonts w:asciiTheme="minorHAnsi" w:hAnsiTheme="minorHAnsi" w:cstheme="minorHAnsi"/>
          <w:bCs/>
          <w:i w:val="0"/>
        </w:rPr>
        <w:t>:</w:t>
      </w:r>
    </w:p>
    <w:p w14:paraId="785C3AB9" w14:textId="1A2DDC3C" w:rsidR="00ED4051" w:rsidRPr="00824FB3" w:rsidRDefault="00060FA8" w:rsidP="0006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>ANT, ECO, PSC, GEO</w:t>
      </w:r>
      <w:r w:rsidR="00664BF2" w:rsidRPr="00824FB3">
        <w:rPr>
          <w:rFonts w:ascii="Calibri" w:hAnsi="Calibri" w:cs="Calibri"/>
        </w:rPr>
        <w:t>, PSY, SOC</w:t>
      </w:r>
      <w:r w:rsidR="00BA133F" w:rsidRPr="00824FB3">
        <w:rPr>
          <w:rFonts w:ascii="Calibri" w:hAnsi="Calibri" w:cs="Calibri"/>
        </w:rPr>
        <w:tab/>
      </w:r>
      <w:r w:rsidR="00BA133F" w:rsidRPr="00824FB3">
        <w:rPr>
          <w:rFonts w:ascii="Calibri" w:hAnsi="Calibri" w:cs="Calibri"/>
        </w:rPr>
        <w:tab/>
      </w:r>
      <w:r w:rsidR="003B7698" w:rsidRPr="00824FB3">
        <w:rPr>
          <w:rFonts w:ascii="Calibri" w:hAnsi="Calibri" w:cs="Calibri"/>
        </w:rPr>
        <w:tab/>
      </w:r>
      <w:r w:rsidR="003B7698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>GEO</w:t>
      </w:r>
      <w:r w:rsidR="006A39AA" w:rsidRPr="00FD6F1A">
        <w:rPr>
          <w:rStyle w:val="StyleCalibriBold"/>
        </w:rPr>
        <w:t xml:space="preserve"> </w:t>
      </w:r>
      <w:r w:rsidR="003B7698" w:rsidRPr="00FD6F1A">
        <w:rPr>
          <w:rStyle w:val="StyleCalibriBold"/>
        </w:rPr>
        <w:t>101</w:t>
      </w:r>
      <w:r w:rsidR="00006667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 xml:space="preserve">(World Geography) </w:t>
      </w:r>
      <w:r w:rsidR="00006667" w:rsidRPr="00824FB3">
        <w:rPr>
          <w:rFonts w:ascii="Calibri" w:hAnsi="Calibri" w:cs="Calibri"/>
        </w:rPr>
        <w:t>is required</w:t>
      </w:r>
      <w:r w:rsidR="003B7698" w:rsidRPr="00824FB3">
        <w:rPr>
          <w:rFonts w:ascii="Calibri" w:hAnsi="Calibri" w:cs="Calibri"/>
        </w:rPr>
        <w:tab/>
      </w:r>
      <w:r w:rsidR="00ED4051" w:rsidRPr="00FD6F1A">
        <w:rPr>
          <w:rStyle w:val="StyleCalibriBold"/>
        </w:rPr>
        <w:t>3</w:t>
      </w:r>
      <w:r w:rsidR="00ED4051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</w:t>
      </w:r>
    </w:p>
    <w:p w14:paraId="0545BC21" w14:textId="15E96081" w:rsidR="00ED4051" w:rsidRPr="00FD6F1A" w:rsidRDefault="002A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StyleCalibriBold"/>
        </w:rPr>
      </w:pPr>
      <w:r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664BF2" w:rsidRPr="00FD6F1A">
        <w:rPr>
          <w:rStyle w:val="StyleCalibriBold"/>
        </w:rPr>
        <w:t>PSC 100</w:t>
      </w:r>
      <w:r w:rsidR="00006667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 xml:space="preserve">(US </w:t>
      </w:r>
      <w:r w:rsidR="00824FB3" w:rsidRPr="00824FB3">
        <w:rPr>
          <w:rFonts w:ascii="Calibri" w:hAnsi="Calibri" w:cs="Calibri"/>
        </w:rPr>
        <w:t>Government</w:t>
      </w:r>
      <w:r w:rsidR="00363832" w:rsidRPr="00824FB3">
        <w:rPr>
          <w:rFonts w:ascii="Calibri" w:hAnsi="Calibri" w:cs="Calibri"/>
        </w:rPr>
        <w:t xml:space="preserve">) </w:t>
      </w:r>
      <w:r w:rsidR="00006667" w:rsidRPr="00824FB3">
        <w:rPr>
          <w:rFonts w:ascii="Calibri" w:hAnsi="Calibri" w:cs="Calibri"/>
        </w:rPr>
        <w:t>is preferred</w:t>
      </w:r>
      <w:r w:rsidR="00664BF2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>3</w:t>
      </w:r>
      <w:r w:rsidR="003B7698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</w:t>
      </w:r>
      <w:r w:rsidR="00AF4257">
        <w:rPr>
          <w:rFonts w:ascii="Calibri" w:hAnsi="Calibri" w:cs="Calibri"/>
        </w:rPr>
        <w:t xml:space="preserve"> </w:t>
      </w:r>
    </w:p>
    <w:p w14:paraId="5F4EE746" w14:textId="77777777" w:rsidR="00ED4051" w:rsidRPr="00730C20" w:rsidRDefault="00BC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30C20">
        <w:rPr>
          <w:rFonts w:ascii="Calibri" w:hAnsi="Calibri" w:cs="Calibri"/>
        </w:rPr>
        <w:t xml:space="preserve">Any course </w:t>
      </w:r>
      <w:proofErr w:type="spellStart"/>
      <w:r w:rsidRPr="00730C20">
        <w:rPr>
          <w:rFonts w:ascii="Calibri" w:hAnsi="Calibri" w:cs="Calibri"/>
        </w:rPr>
        <w:t>substituions</w:t>
      </w:r>
      <w:proofErr w:type="spellEnd"/>
      <w:r w:rsidRPr="00730C20">
        <w:rPr>
          <w:rFonts w:ascii="Calibri" w:hAnsi="Calibri" w:cs="Calibri"/>
        </w:rPr>
        <w:t xml:space="preserve"> for PSC 100 must meet general education requirements as listed in the undergraduate catalog, approved general education courses.</w:t>
      </w:r>
    </w:p>
    <w:p w14:paraId="710B457D" w14:textId="77777777" w:rsidR="00ED4051" w:rsidRPr="00824FB3" w:rsidRDefault="00ED4051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16"/>
        </w:rPr>
      </w:pPr>
    </w:p>
    <w:p w14:paraId="5875BD2D" w14:textId="77777777" w:rsidR="00ED4051" w:rsidRPr="00391E58" w:rsidRDefault="00ED4051" w:rsidP="00A44783">
      <w:pPr>
        <w:pStyle w:val="Heading2"/>
        <w:jc w:val="left"/>
        <w:rPr>
          <w:rFonts w:asciiTheme="minorHAnsi" w:hAnsiTheme="minorHAnsi" w:cstheme="minorHAnsi"/>
          <w:i w:val="0"/>
          <w:iCs/>
        </w:rPr>
      </w:pPr>
      <w:r w:rsidRPr="00391E58">
        <w:rPr>
          <w:rStyle w:val="Heading41"/>
          <w:rFonts w:asciiTheme="minorHAnsi" w:hAnsiTheme="minorHAnsi" w:cstheme="minorHAnsi"/>
          <w:bCs/>
          <w:i w:val="0"/>
          <w:iCs/>
        </w:rPr>
        <w:t>Humanities</w:t>
      </w:r>
      <w:r w:rsidR="0023305A" w:rsidRPr="00391E58">
        <w:rPr>
          <w:rFonts w:asciiTheme="minorHAnsi" w:hAnsiTheme="minorHAnsi" w:cstheme="minorHAnsi"/>
          <w:i w:val="0"/>
          <w:iCs/>
        </w:rPr>
        <w:t xml:space="preserve"> (6 credits)</w:t>
      </w:r>
      <w:r w:rsidRPr="00391E58">
        <w:rPr>
          <w:rFonts w:asciiTheme="minorHAnsi" w:hAnsiTheme="minorHAnsi" w:cstheme="minorHAnsi"/>
          <w:i w:val="0"/>
          <w:iCs/>
        </w:rPr>
        <w:t xml:space="preserve">: </w:t>
      </w:r>
    </w:p>
    <w:p w14:paraId="37E74F6D" w14:textId="4EA34906" w:rsidR="00ED4051" w:rsidRPr="00824FB3" w:rsidRDefault="00BA133F" w:rsidP="0049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  <w:t>History</w:t>
      </w:r>
      <w:r w:rsidR="00ED4051" w:rsidRPr="00824FB3">
        <w:rPr>
          <w:rFonts w:ascii="Calibri" w:hAnsi="Calibri" w:cs="Calibri"/>
        </w:rPr>
        <w:tab/>
      </w:r>
      <w:r w:rsidR="00496C15" w:rsidRPr="00824FB3">
        <w:rPr>
          <w:rFonts w:ascii="Calibri" w:hAnsi="Calibri" w:cs="Calibri"/>
        </w:rPr>
        <w:br/>
      </w:r>
      <w:r w:rsidR="00ED4051" w:rsidRPr="00FD6F1A">
        <w:rPr>
          <w:rStyle w:val="StyleCalibriBold"/>
        </w:rPr>
        <w:tab/>
      </w:r>
      <w:r w:rsidR="00496C15" w:rsidRPr="00824FB3">
        <w:rPr>
          <w:rFonts w:ascii="Calibri" w:hAnsi="Calibri" w:cs="Calibri"/>
        </w:rPr>
        <w:t xml:space="preserve">an American History survey course is required </w:t>
      </w:r>
      <w:r w:rsidR="00C61970" w:rsidRPr="00824FB3">
        <w:rPr>
          <w:rFonts w:ascii="Calibri" w:hAnsi="Calibri" w:cs="Calibri"/>
        </w:rPr>
        <w:tab/>
      </w:r>
      <w:r w:rsidR="00060FA8" w:rsidRPr="00FD6F1A">
        <w:rPr>
          <w:rStyle w:val="StyleCalibriBold"/>
        </w:rPr>
        <w:t xml:space="preserve">HIS 150 </w:t>
      </w:r>
      <w:r w:rsidR="00496C15" w:rsidRPr="00824FB3">
        <w:rPr>
          <w:rFonts w:ascii="Calibri" w:hAnsi="Calibri" w:cs="Calibri"/>
        </w:rPr>
        <w:t xml:space="preserve">is </w:t>
      </w:r>
      <w:proofErr w:type="gramStart"/>
      <w:r w:rsidR="00060FA8" w:rsidRPr="00824FB3">
        <w:rPr>
          <w:rFonts w:ascii="Calibri" w:hAnsi="Calibri" w:cs="Calibri"/>
        </w:rPr>
        <w:t>preferred</w:t>
      </w:r>
      <w:r w:rsidR="00496C15" w:rsidRPr="00FD6F1A">
        <w:rPr>
          <w:rStyle w:val="StyleCalibriBold"/>
        </w:rPr>
        <w:t xml:space="preserve"> </w:t>
      </w:r>
      <w:r w:rsidR="00ED4051" w:rsidRPr="00824FB3">
        <w:rPr>
          <w:rFonts w:ascii="Calibri" w:hAnsi="Calibri" w:cs="Calibri"/>
          <w:i/>
        </w:rPr>
        <w:t xml:space="preserve"> </w:t>
      </w:r>
      <w:r w:rsidR="00496C15" w:rsidRPr="00824FB3">
        <w:rPr>
          <w:rFonts w:ascii="Calibri" w:hAnsi="Calibri" w:cs="Calibri"/>
          <w:i/>
        </w:rPr>
        <w:tab/>
      </w:r>
      <w:proofErr w:type="gramEnd"/>
      <w:r w:rsidR="00ED4051" w:rsidRPr="00824FB3">
        <w:rPr>
          <w:rFonts w:ascii="Calibri" w:hAnsi="Calibri" w:cs="Calibri"/>
          <w:i/>
        </w:rPr>
        <w:tab/>
      </w:r>
      <w:r w:rsidR="00E73902" w:rsidRPr="00824FB3">
        <w:rPr>
          <w:rFonts w:ascii="Calibri" w:hAnsi="Calibri" w:cs="Calibri"/>
          <w:i/>
        </w:rPr>
        <w:tab/>
      </w:r>
      <w:r w:rsidR="00ED4051" w:rsidRPr="00FD6F1A">
        <w:rPr>
          <w:rStyle w:val="StyleCalibriBold"/>
        </w:rPr>
        <w:t>3</w:t>
      </w:r>
      <w:r w:rsidR="00ED4051" w:rsidRPr="00FD6F1A">
        <w:rPr>
          <w:rStyle w:val="StyleCalibriBold"/>
        </w:rPr>
        <w:tab/>
      </w:r>
      <w:r w:rsidR="00DD049A">
        <w:rPr>
          <w:rFonts w:ascii="Calibri" w:hAnsi="Calibri" w:cs="Calibri"/>
          <w:iCs/>
        </w:rPr>
        <w:t>______</w:t>
      </w:r>
    </w:p>
    <w:p w14:paraId="3FDEC78A" w14:textId="77777777" w:rsidR="00496C15" w:rsidRPr="00824FB3" w:rsidRDefault="00496C15" w:rsidP="0049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99C2C9" w14:textId="38F2507C" w:rsidR="00ED4051" w:rsidRPr="00FD6F1A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r w:rsidRPr="00824FB3">
        <w:rPr>
          <w:rFonts w:ascii="Calibri" w:hAnsi="Calibri" w:cs="Calibri"/>
        </w:rPr>
        <w:tab/>
      </w:r>
      <w:proofErr w:type="gramStart"/>
      <w:r w:rsidRPr="00824FB3">
        <w:rPr>
          <w:rFonts w:ascii="Calibri" w:hAnsi="Calibri" w:cs="Calibri"/>
        </w:rPr>
        <w:t xml:space="preserve">Literature  </w:t>
      </w:r>
      <w:r w:rsidR="00C61970" w:rsidRPr="00824FB3">
        <w:rPr>
          <w:rFonts w:ascii="Calibri" w:hAnsi="Calibri" w:cs="Calibri"/>
        </w:rPr>
        <w:tab/>
      </w:r>
      <w:proofErr w:type="gramEnd"/>
      <w:r w:rsidR="00C61970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006667" w:rsidRPr="00FD6F1A">
        <w:rPr>
          <w:rStyle w:val="StyleCalibriBold"/>
        </w:rPr>
        <w:t>LIT 219</w:t>
      </w:r>
      <w:r w:rsidR="0023305A" w:rsidRPr="00FD6F1A">
        <w:rPr>
          <w:rStyle w:val="StyleCalibriBold"/>
        </w:rPr>
        <w:t xml:space="preserve"> </w:t>
      </w:r>
      <w:r w:rsidR="0023305A" w:rsidRPr="00824FB3">
        <w:rPr>
          <w:rFonts w:ascii="Calibri" w:hAnsi="Calibri" w:cs="Calibri"/>
        </w:rPr>
        <w:t>(Literature for Young Children)</w:t>
      </w:r>
      <w:r w:rsidR="003B7698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>3</w:t>
      </w:r>
      <w:r w:rsidR="003B7698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</w:t>
      </w:r>
    </w:p>
    <w:p w14:paraId="05D28811" w14:textId="77777777" w:rsidR="00ED4051" w:rsidRPr="00FD6F1A" w:rsidRDefault="00E5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FD6F1A">
        <w:rPr>
          <w:rStyle w:val="StyleCalibriBold"/>
        </w:rPr>
        <w:t>required</w:t>
      </w:r>
    </w:p>
    <w:p w14:paraId="78BAAEFE" w14:textId="77777777" w:rsidR="00ED4051" w:rsidRPr="00824FB3" w:rsidRDefault="00ED4051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16"/>
        </w:rPr>
      </w:pPr>
    </w:p>
    <w:p w14:paraId="2CD836AB" w14:textId="77777777" w:rsidR="00ED4051" w:rsidRPr="00391E58" w:rsidRDefault="00ED4051" w:rsidP="00391E58">
      <w:pPr>
        <w:pStyle w:val="Heading2"/>
        <w:jc w:val="left"/>
        <w:rPr>
          <w:rFonts w:asciiTheme="minorHAnsi" w:hAnsiTheme="minorHAnsi"/>
          <w:i w:val="0"/>
        </w:rPr>
      </w:pPr>
      <w:r w:rsidRPr="00391E58">
        <w:rPr>
          <w:rStyle w:val="Heading41"/>
          <w:rFonts w:asciiTheme="minorHAnsi" w:hAnsiTheme="minorHAnsi"/>
          <w:i w:val="0"/>
        </w:rPr>
        <w:t>The A</w:t>
      </w:r>
      <w:r w:rsidR="0023305A" w:rsidRPr="00391E58">
        <w:rPr>
          <w:rStyle w:val="Heading41"/>
          <w:rFonts w:asciiTheme="minorHAnsi" w:hAnsiTheme="minorHAnsi"/>
          <w:i w:val="0"/>
        </w:rPr>
        <w:t>rts</w:t>
      </w:r>
      <w:r w:rsidRPr="00391E58">
        <w:rPr>
          <w:rFonts w:asciiTheme="minorHAnsi" w:hAnsiTheme="minorHAnsi"/>
          <w:i w:val="0"/>
        </w:rPr>
        <w:t xml:space="preserve"> (3 credits):</w:t>
      </w:r>
    </w:p>
    <w:p w14:paraId="7DB60347" w14:textId="77777777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"/>
        <w:rPr>
          <w:rFonts w:ascii="Calibri" w:hAnsi="Calibri" w:cs="Calibri"/>
          <w:sz w:val="16"/>
        </w:rPr>
      </w:pPr>
    </w:p>
    <w:p w14:paraId="4AA8ADBC" w14:textId="5CBE899D" w:rsidR="00ED4051" w:rsidRPr="00824FB3" w:rsidRDefault="0023305A" w:rsidP="002330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" w:firstLine="675"/>
        <w:rPr>
          <w:rFonts w:ascii="Calibri" w:hAnsi="Calibri" w:cs="Calibri"/>
          <w:sz w:val="16"/>
        </w:rPr>
      </w:pPr>
      <w:r w:rsidRPr="00FD6F1A">
        <w:rPr>
          <w:rStyle w:val="StyleCalibriBold"/>
        </w:rPr>
        <w:t xml:space="preserve">                                                                                </w:t>
      </w:r>
      <w:r w:rsidR="003159EF" w:rsidRPr="00FD6F1A">
        <w:rPr>
          <w:rStyle w:val="StyleCalibriBold"/>
        </w:rPr>
        <w:t xml:space="preserve"> </w:t>
      </w:r>
      <w:r w:rsidRPr="00FD6F1A">
        <w:rPr>
          <w:rStyle w:val="StyleCalibriBold"/>
        </w:rPr>
        <w:t xml:space="preserve">        </w:t>
      </w:r>
      <w:r w:rsidR="006456E2" w:rsidRPr="00FD6F1A">
        <w:rPr>
          <w:rStyle w:val="StyleCalibriBold"/>
        </w:rPr>
        <w:tab/>
      </w:r>
      <w:r w:rsidRPr="00FD6F1A">
        <w:rPr>
          <w:rStyle w:val="StyleCalibriBold"/>
        </w:rPr>
        <w:t xml:space="preserve"> M</w:t>
      </w:r>
      <w:r w:rsidR="003B7698" w:rsidRPr="00FD6F1A">
        <w:rPr>
          <w:rStyle w:val="StyleCalibriBold"/>
        </w:rPr>
        <w:t>DA</w:t>
      </w:r>
      <w:r w:rsidR="007F1F6E" w:rsidRPr="00FD6F1A">
        <w:rPr>
          <w:rStyle w:val="StyleCalibriBold"/>
        </w:rPr>
        <w:t xml:space="preserve"> </w:t>
      </w:r>
      <w:r w:rsidR="003B7698" w:rsidRPr="00FD6F1A">
        <w:rPr>
          <w:rStyle w:val="StyleCalibriBold"/>
        </w:rPr>
        <w:t>240</w:t>
      </w:r>
      <w:r w:rsidRPr="00FD6F1A">
        <w:rPr>
          <w:rStyle w:val="StyleCalibriBold"/>
        </w:rPr>
        <w:t xml:space="preserve"> </w:t>
      </w:r>
      <w:r w:rsidRPr="00824FB3">
        <w:rPr>
          <w:rFonts w:ascii="Calibri" w:hAnsi="Calibri" w:cs="Calibri"/>
        </w:rPr>
        <w:t xml:space="preserve">(Integrating the Arts </w:t>
      </w:r>
      <w:r w:rsidRPr="00824FB3">
        <w:rPr>
          <w:rFonts w:ascii="Calibri" w:hAnsi="Calibri" w:cs="Calibri"/>
        </w:rPr>
        <w:br/>
        <w:t xml:space="preserve">                                                                                                           Within the Elementary Classroom</w:t>
      </w:r>
      <w:proofErr w:type="gramStart"/>
      <w:r w:rsidRPr="00824FB3">
        <w:rPr>
          <w:rFonts w:ascii="Calibri" w:hAnsi="Calibri" w:cs="Calibri"/>
        </w:rPr>
        <w:t>)</w:t>
      </w:r>
      <w:r w:rsidR="00C61970" w:rsidRPr="00FD6F1A">
        <w:rPr>
          <w:rStyle w:val="StyleCalibriBold"/>
        </w:rPr>
        <w:tab/>
      </w:r>
      <w:r w:rsidR="006600D6" w:rsidRPr="00FD6F1A">
        <w:rPr>
          <w:rStyle w:val="StyleCalibriBold"/>
        </w:rPr>
        <w:tab/>
      </w:r>
      <w:r w:rsidR="00ED4051" w:rsidRPr="00FD6F1A">
        <w:rPr>
          <w:rStyle w:val="StyleCalibriBold"/>
        </w:rPr>
        <w:t>3</w:t>
      </w:r>
      <w:r w:rsidR="00ED4051" w:rsidRPr="00FD6F1A">
        <w:rPr>
          <w:rStyle w:val="StyleCalibriBold"/>
        </w:rPr>
        <w:tab/>
      </w:r>
      <w:r w:rsidR="00ED4051" w:rsidRPr="00824FB3">
        <w:rPr>
          <w:rFonts w:ascii="Calibri" w:hAnsi="Calibri" w:cs="Calibri"/>
        </w:rPr>
        <w:t>_</w:t>
      </w:r>
      <w:proofErr w:type="gramEnd"/>
      <w:r w:rsidR="00ED4051" w:rsidRPr="00824FB3">
        <w:rPr>
          <w:rFonts w:ascii="Calibri" w:hAnsi="Calibri" w:cs="Calibri"/>
        </w:rPr>
        <w:t>______</w:t>
      </w:r>
    </w:p>
    <w:p w14:paraId="441DD159" w14:textId="5346768B" w:rsidR="00ED4051" w:rsidRPr="00824FB3" w:rsidRDefault="00E554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 w:rsidR="00D70463"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</w:rPr>
        <w:tab/>
        <w:t>required</w:t>
      </w:r>
    </w:p>
    <w:p w14:paraId="46F52B2F" w14:textId="77777777" w:rsidR="00ED4051" w:rsidRPr="00824FB3" w:rsidRDefault="00ED4051">
      <w:pPr>
        <w:rPr>
          <w:rFonts w:ascii="Calibri" w:hAnsi="Calibri" w:cs="Calibri"/>
          <w:i/>
          <w:sz w:val="16"/>
        </w:rPr>
      </w:pPr>
    </w:p>
    <w:p w14:paraId="46867A79" w14:textId="77777777" w:rsidR="00ED4051" w:rsidRPr="00824FB3" w:rsidRDefault="00ED4051">
      <w:pPr>
        <w:rPr>
          <w:rFonts w:ascii="Calibri" w:hAnsi="Calibri" w:cs="Calibri"/>
          <w:i/>
          <w:sz w:val="16"/>
        </w:rPr>
      </w:pPr>
    </w:p>
    <w:p w14:paraId="301549FA" w14:textId="05A3D7D4" w:rsidR="00ED4051" w:rsidRPr="001C3D12" w:rsidRDefault="00ED4051" w:rsidP="001C3D12">
      <w:pPr>
        <w:pStyle w:val="Heading2"/>
        <w:jc w:val="left"/>
        <w:rPr>
          <w:rFonts w:asciiTheme="minorHAnsi" w:hAnsiTheme="minorHAnsi" w:cstheme="minorHAnsi"/>
          <w:b w:val="0"/>
          <w:bCs/>
          <w:i w:val="0"/>
          <w:iCs/>
        </w:rPr>
      </w:pPr>
      <w:proofErr w:type="gramStart"/>
      <w:r w:rsidRPr="001C3D12">
        <w:rPr>
          <w:rStyle w:val="Heading31"/>
          <w:rFonts w:asciiTheme="minorHAnsi" w:hAnsiTheme="minorHAnsi" w:cstheme="minorHAnsi"/>
          <w:b/>
          <w:bCs w:val="0"/>
          <w:i w:val="0"/>
          <w:iCs/>
        </w:rPr>
        <w:t>ELECTIVES</w:t>
      </w:r>
      <w:r w:rsidR="002A2F62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 </w:t>
      </w:r>
      <w:r w:rsidR="00060FA8" w:rsidRPr="001C3D12">
        <w:rPr>
          <w:rFonts w:asciiTheme="minorHAnsi" w:hAnsiTheme="minorHAnsi" w:cstheme="minorHAnsi"/>
          <w:b w:val="0"/>
          <w:bCs/>
          <w:i w:val="0"/>
          <w:iCs/>
        </w:rPr>
        <w:t>(</w:t>
      </w:r>
      <w:proofErr w:type="gramEnd"/>
      <w:r w:rsidR="0020002C" w:rsidRPr="001C3D12">
        <w:rPr>
          <w:rFonts w:asciiTheme="minorHAnsi" w:hAnsiTheme="minorHAnsi" w:cstheme="minorHAnsi"/>
          <w:b w:val="0"/>
          <w:bCs/>
          <w:i w:val="0"/>
          <w:iCs/>
        </w:rPr>
        <w:t>9</w:t>
      </w:r>
      <w:r w:rsidR="00060FA8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proofErr w:type="gramStart"/>
      <w:r w:rsidR="00060FA8" w:rsidRPr="001C3D12">
        <w:rPr>
          <w:rFonts w:asciiTheme="minorHAnsi" w:hAnsiTheme="minorHAnsi" w:cstheme="minorHAnsi"/>
          <w:b w:val="0"/>
          <w:bCs/>
          <w:i w:val="0"/>
          <w:iCs/>
        </w:rPr>
        <w:t>credits)</w:t>
      </w:r>
      <w:r w:rsidR="00DA6E29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 Elective</w:t>
      </w:r>
      <w:proofErr w:type="gramEnd"/>
      <w:r w:rsidR="00DA6E29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credits may be applied toward a minor</w:t>
      </w:r>
      <w:r w:rsidR="004C6F4F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or an accelerated program.</w:t>
      </w:r>
    </w:p>
    <w:p w14:paraId="3BC3C361" w14:textId="77777777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6"/>
        </w:rPr>
      </w:pPr>
    </w:p>
    <w:p w14:paraId="602B259F" w14:textId="7DC4D8DE" w:rsidR="00ED4051" w:rsidRPr="00824FB3" w:rsidRDefault="0030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</w:rPr>
      </w:pPr>
      <w:r w:rsidRPr="00824FB3">
        <w:rPr>
          <w:rFonts w:ascii="Calibri" w:hAnsi="Calibri" w:cs="Calibri"/>
        </w:rPr>
        <w:t xml:space="preserve">               </w:t>
      </w:r>
      <w:r w:rsidR="00DD049A">
        <w:rPr>
          <w:rFonts w:ascii="Calibri" w:hAnsi="Calibri" w:cs="Calibri"/>
        </w:rPr>
        <w:t>______</w:t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</w:t>
      </w:r>
      <w:r w:rsidR="00ED4051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>__</w:t>
      </w:r>
      <w:r w:rsidR="002C1A1E">
        <w:rPr>
          <w:rFonts w:ascii="Calibri" w:hAnsi="Calibri" w:cs="Calibri"/>
        </w:rPr>
        <w:t>__</w:t>
      </w:r>
      <w:r w:rsidR="00ED4051" w:rsidRPr="00824FB3">
        <w:rPr>
          <w:rFonts w:ascii="Calibri" w:hAnsi="Calibri" w:cs="Calibri"/>
        </w:rPr>
        <w:t>_</w:t>
      </w:r>
      <w:r w:rsidR="00ED4051" w:rsidRPr="00824FB3">
        <w:rPr>
          <w:rFonts w:ascii="Calibri" w:hAnsi="Calibri" w:cs="Calibri"/>
        </w:rPr>
        <w:tab/>
      </w:r>
    </w:p>
    <w:p w14:paraId="724F263E" w14:textId="77777777" w:rsidR="00ED4051" w:rsidRPr="00824FB3" w:rsidRDefault="0020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</w:rPr>
      </w:pPr>
      <w:r w:rsidRPr="00824FB3">
        <w:rPr>
          <w:rFonts w:ascii="Calibri" w:hAnsi="Calibri" w:cs="Calibri"/>
          <w:sz w:val="16"/>
        </w:rPr>
        <w:tab/>
      </w:r>
    </w:p>
    <w:p w14:paraId="617AFE6D" w14:textId="77777777" w:rsidR="00ED4051" w:rsidRPr="00824FB3" w:rsidRDefault="00ED4051">
      <w:pPr>
        <w:rPr>
          <w:rFonts w:ascii="Calibri" w:hAnsi="Calibri" w:cs="Calibri"/>
          <w:b/>
          <w:sz w:val="16"/>
        </w:rPr>
      </w:pPr>
    </w:p>
    <w:p w14:paraId="467F76A3" w14:textId="77777777" w:rsidR="00ED4051" w:rsidRPr="001C3D12" w:rsidRDefault="00ED4051" w:rsidP="001C3D12">
      <w:pPr>
        <w:pStyle w:val="Heading2"/>
        <w:jc w:val="left"/>
        <w:rPr>
          <w:rFonts w:asciiTheme="minorHAnsi" w:hAnsiTheme="minorHAnsi" w:cs="Calibri"/>
          <w:b w:val="0"/>
          <w:i w:val="0"/>
        </w:rPr>
      </w:pPr>
      <w:r w:rsidRPr="001C3D12">
        <w:rPr>
          <w:rStyle w:val="Heading31"/>
          <w:rFonts w:asciiTheme="minorHAnsi" w:hAnsiTheme="minorHAnsi"/>
          <w:b/>
          <w:i w:val="0"/>
        </w:rPr>
        <w:t>WRITING EMPHASIS COURSES</w:t>
      </w:r>
      <w:r w:rsidRPr="001C3D12">
        <w:rPr>
          <w:rFonts w:asciiTheme="minorHAnsi" w:hAnsiTheme="minorHAnsi" w:cs="Calibri"/>
          <w:b w:val="0"/>
          <w:i w:val="0"/>
        </w:rPr>
        <w:t xml:space="preserve"> (3</w:t>
      </w:r>
      <w:r w:rsidR="0023305A" w:rsidRPr="001C3D12">
        <w:rPr>
          <w:rFonts w:asciiTheme="minorHAnsi" w:hAnsiTheme="minorHAnsi" w:cs="Calibri"/>
          <w:b w:val="0"/>
          <w:i w:val="0"/>
        </w:rPr>
        <w:t xml:space="preserve"> courses</w:t>
      </w:r>
      <w:r w:rsidRPr="001C3D12">
        <w:rPr>
          <w:rFonts w:asciiTheme="minorHAnsi" w:hAnsiTheme="minorHAnsi" w:cs="Calibri"/>
          <w:b w:val="0"/>
          <w:i w:val="0"/>
        </w:rPr>
        <w:t>)</w:t>
      </w:r>
    </w:p>
    <w:p w14:paraId="22F7194B" w14:textId="77777777" w:rsidR="00061CCE" w:rsidRPr="00FD6F1A" w:rsidRDefault="00E7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r w:rsidRPr="00FD6F1A">
        <w:rPr>
          <w:rStyle w:val="StyleCalibriBold"/>
        </w:rPr>
        <w:t>The following program</w:t>
      </w:r>
      <w:r w:rsidR="00E963C4" w:rsidRPr="00FD6F1A">
        <w:rPr>
          <w:rStyle w:val="StyleCalibriBold"/>
        </w:rPr>
        <w:t xml:space="preserve"> requirements will meet the</w:t>
      </w:r>
      <w:r w:rsidR="007F1F6E" w:rsidRPr="00FD6F1A">
        <w:rPr>
          <w:rStyle w:val="StyleCalibriBold"/>
        </w:rPr>
        <w:t xml:space="preserve"> </w:t>
      </w:r>
      <w:r w:rsidR="00E963C4" w:rsidRPr="00FD6F1A">
        <w:rPr>
          <w:rStyle w:val="StyleCalibriBold"/>
        </w:rPr>
        <w:t>writing emphasis requirement:</w:t>
      </w:r>
      <w:r w:rsidR="0052253E" w:rsidRPr="00FD6F1A">
        <w:rPr>
          <w:rStyle w:val="StyleCalibriBold"/>
        </w:rPr>
        <w:t xml:space="preserve"> </w:t>
      </w:r>
    </w:p>
    <w:p w14:paraId="7C92100F" w14:textId="0A06DCE3" w:rsidR="007F1F6E" w:rsidRPr="00824FB3" w:rsidRDefault="007F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u w:val="single"/>
        </w:rPr>
      </w:pPr>
      <w:r w:rsidRPr="00824FB3">
        <w:rPr>
          <w:rFonts w:ascii="Calibri" w:hAnsi="Calibri" w:cs="Calibri"/>
        </w:rPr>
        <w:t>EGP 220, EGP 322, EGP 402, EDR 304</w:t>
      </w:r>
      <w:r w:rsidR="001926D4">
        <w:rPr>
          <w:rFonts w:ascii="Calibri" w:hAnsi="Calibri" w:cs="Calibri"/>
        </w:rPr>
        <w:t>, MAT 351</w:t>
      </w:r>
    </w:p>
    <w:p w14:paraId="0A7F0A09" w14:textId="77777777" w:rsidR="004675B1" w:rsidRPr="00291436" w:rsidRDefault="00061CCE" w:rsidP="0029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24FB3">
        <w:rPr>
          <w:rFonts w:ascii="Calibri" w:hAnsi="Calibri" w:cs="Calibri"/>
        </w:rPr>
        <w:t>Three writing emphasis courses are required for students with 0-39 transfer credits; two for students with 40-70 transfer credits; one for students with more than 70 transfer credits.</w:t>
      </w:r>
    </w:p>
    <w:p w14:paraId="041E1C33" w14:textId="77777777" w:rsidR="00C732B6" w:rsidRDefault="00C732B6">
      <w:pPr>
        <w:jc w:val="center"/>
        <w:rPr>
          <w:rFonts w:ascii="Calibri" w:hAnsi="Calibri" w:cs="Calibri"/>
          <w:b/>
          <w:sz w:val="24"/>
        </w:rPr>
      </w:pPr>
    </w:p>
    <w:p w14:paraId="122C82A8" w14:textId="77777777" w:rsidR="00C732B6" w:rsidRDefault="00C732B6">
      <w:pPr>
        <w:jc w:val="center"/>
        <w:rPr>
          <w:rFonts w:ascii="Calibri" w:hAnsi="Calibri" w:cs="Calibri"/>
          <w:b/>
          <w:sz w:val="24"/>
        </w:rPr>
      </w:pPr>
    </w:p>
    <w:p w14:paraId="50AC8CA4" w14:textId="77777777" w:rsidR="00EC5A59" w:rsidRDefault="00EC5A59">
      <w:pPr>
        <w:jc w:val="center"/>
        <w:rPr>
          <w:rFonts w:ascii="Calibri" w:hAnsi="Calibri" w:cs="Calibri"/>
          <w:b/>
          <w:sz w:val="24"/>
        </w:rPr>
      </w:pPr>
    </w:p>
    <w:p w14:paraId="3D4558C3" w14:textId="77777777" w:rsidR="00EC5A59" w:rsidRDefault="00EC5A59">
      <w:pPr>
        <w:jc w:val="center"/>
        <w:rPr>
          <w:rFonts w:ascii="Calibri" w:hAnsi="Calibri" w:cs="Calibri"/>
          <w:b/>
          <w:sz w:val="24"/>
        </w:rPr>
      </w:pPr>
    </w:p>
    <w:p w14:paraId="68DEE8E8" w14:textId="77777777" w:rsidR="00EC5A59" w:rsidRPr="00824FB3" w:rsidRDefault="00EC5A59" w:rsidP="00E677CD">
      <w:pPr>
        <w:rPr>
          <w:rFonts w:ascii="Calibri" w:hAnsi="Calibri" w:cs="Calibri"/>
          <w:b/>
          <w:sz w:val="24"/>
        </w:rPr>
      </w:pPr>
    </w:p>
    <w:p w14:paraId="509D2E5D" w14:textId="77777777" w:rsidR="00ED4051" w:rsidRPr="00A9468F" w:rsidRDefault="00ED4051" w:rsidP="00A9468F">
      <w:pPr>
        <w:pStyle w:val="Heading1"/>
        <w:rPr>
          <w:rFonts w:asciiTheme="minorHAnsi" w:hAnsiTheme="minorHAnsi"/>
          <w:bCs/>
          <w:i w:val="0"/>
          <w:sz w:val="20"/>
        </w:rPr>
      </w:pPr>
      <w:r w:rsidRPr="00A9468F">
        <w:rPr>
          <w:rFonts w:asciiTheme="minorHAnsi" w:hAnsiTheme="minorHAnsi"/>
          <w:bCs/>
          <w:i w:val="0"/>
          <w:sz w:val="20"/>
        </w:rPr>
        <w:t>PROFESSIONAL PREPARATION REQUIREMENTS</w:t>
      </w:r>
    </w:p>
    <w:p w14:paraId="39087CA1" w14:textId="77777777" w:rsidR="005F39D1" w:rsidRPr="00824FB3" w:rsidRDefault="005F39D1" w:rsidP="00291436">
      <w:pPr>
        <w:rPr>
          <w:rFonts w:ascii="Calibri" w:hAnsi="Calibri" w:cs="Calibri"/>
          <w:sz w:val="16"/>
        </w:rPr>
      </w:pPr>
    </w:p>
    <w:p w14:paraId="15A1F3F9" w14:textId="7ED4DABF" w:rsidR="005F39D1" w:rsidRPr="00824FB3" w:rsidRDefault="00C732B6" w:rsidP="005F39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 w:cs="Calibri"/>
          <w:sz w:val="16"/>
        </w:rPr>
      </w:pPr>
      <w:r w:rsidRPr="005B0C3E">
        <w:rPr>
          <w:rStyle w:val="heading5Char"/>
          <w:rFonts w:asciiTheme="minorHAnsi" w:hAnsiTheme="minorHAnsi" w:cstheme="minorHAnsi"/>
          <w:b/>
          <w:bCs/>
        </w:rPr>
        <w:t>Teacher</w:t>
      </w:r>
      <w:r w:rsidR="00847F76" w:rsidRPr="005B0C3E">
        <w:rPr>
          <w:rStyle w:val="heading5Char"/>
          <w:rFonts w:asciiTheme="minorHAnsi" w:hAnsiTheme="minorHAnsi" w:cstheme="minorHAnsi"/>
          <w:b/>
          <w:bCs/>
        </w:rPr>
        <w:t xml:space="preserve"> Candidacy </w:t>
      </w:r>
      <w:r w:rsidR="005F39D1" w:rsidRPr="005B0C3E">
        <w:rPr>
          <w:rStyle w:val="heading5Char"/>
          <w:rFonts w:asciiTheme="minorHAnsi" w:hAnsiTheme="minorHAnsi" w:cstheme="minorHAnsi"/>
          <w:b/>
          <w:bCs/>
        </w:rPr>
        <w:t>Requirements</w:t>
      </w:r>
      <w:r w:rsidR="005F39D1" w:rsidRPr="00FD6F1A">
        <w:rPr>
          <w:rStyle w:val="StyleCalibriBold"/>
        </w:rPr>
        <w:t xml:space="preserve">:  </w:t>
      </w:r>
      <w:r w:rsidR="005F39D1" w:rsidRPr="00824FB3">
        <w:rPr>
          <w:rFonts w:ascii="Calibri" w:hAnsi="Calibri" w:cs="Calibri"/>
        </w:rPr>
        <w:t>48 earned college level credits; 2.</w:t>
      </w:r>
      <w:r w:rsidR="00E677CD">
        <w:rPr>
          <w:rFonts w:ascii="Calibri" w:hAnsi="Calibri" w:cs="Calibri"/>
        </w:rPr>
        <w:t>8</w:t>
      </w:r>
      <w:r w:rsidR="005F39D1" w:rsidRPr="00824FB3">
        <w:rPr>
          <w:rFonts w:ascii="Calibri" w:hAnsi="Calibri" w:cs="Calibri"/>
        </w:rPr>
        <w:t xml:space="preserve"> cumulative GPA; 6 earned credits in college-level English composition and literature</w:t>
      </w:r>
      <w:r w:rsidR="008F1E93" w:rsidRPr="00824FB3">
        <w:rPr>
          <w:rFonts w:ascii="Calibri" w:hAnsi="Calibri" w:cs="Calibri"/>
        </w:rPr>
        <w:t xml:space="preserve"> taught in English</w:t>
      </w:r>
      <w:r w:rsidR="005F39D1" w:rsidRPr="00824FB3">
        <w:rPr>
          <w:rFonts w:ascii="Calibri" w:hAnsi="Calibri" w:cs="Calibri"/>
        </w:rPr>
        <w:t xml:space="preserve">; </w:t>
      </w:r>
      <w:r w:rsidR="003E40D1">
        <w:rPr>
          <w:rFonts w:ascii="Calibri" w:hAnsi="Calibri" w:cs="Calibri"/>
        </w:rPr>
        <w:t xml:space="preserve">and </w:t>
      </w:r>
      <w:r w:rsidR="005F39D1" w:rsidRPr="00824FB3">
        <w:rPr>
          <w:rFonts w:ascii="Calibri" w:hAnsi="Calibri" w:cs="Calibri"/>
        </w:rPr>
        <w:t>6 earned credits in college-level mathematics</w:t>
      </w:r>
      <w:r w:rsidR="006131A3">
        <w:rPr>
          <w:rFonts w:ascii="Calibri" w:hAnsi="Calibri" w:cs="Calibri"/>
        </w:rPr>
        <w:t xml:space="preserve">. </w:t>
      </w:r>
      <w:r w:rsidR="00D310E0">
        <w:rPr>
          <w:rFonts w:ascii="Calibri" w:hAnsi="Calibri" w:cs="Calibri"/>
        </w:rPr>
        <w:t xml:space="preserve">Apply for </w:t>
      </w:r>
      <w:r>
        <w:rPr>
          <w:rFonts w:ascii="Calibri" w:hAnsi="Calibri" w:cs="Calibri"/>
        </w:rPr>
        <w:t>teacher</w:t>
      </w:r>
      <w:r w:rsidR="00B863AC">
        <w:rPr>
          <w:rFonts w:ascii="Calibri" w:hAnsi="Calibri" w:cs="Calibri"/>
        </w:rPr>
        <w:t xml:space="preserve"> candidacy</w:t>
      </w:r>
      <w:r w:rsidR="00D310E0">
        <w:rPr>
          <w:rFonts w:ascii="Calibri" w:hAnsi="Calibri" w:cs="Calibri"/>
        </w:rPr>
        <w:t xml:space="preserve"> before 60 credits.</w:t>
      </w:r>
      <w:r w:rsidR="0099381C">
        <w:rPr>
          <w:rFonts w:ascii="Calibri" w:hAnsi="Calibri" w:cs="Calibri"/>
        </w:rPr>
        <w:t xml:space="preserve"> Check CESW </w:t>
      </w:r>
      <w:r w:rsidR="002636BF">
        <w:rPr>
          <w:rFonts w:ascii="Calibri" w:hAnsi="Calibri" w:cs="Calibri"/>
        </w:rPr>
        <w:t>website for updates.</w:t>
      </w:r>
    </w:p>
    <w:p w14:paraId="011955E0" w14:textId="77777777" w:rsidR="008F1E93" w:rsidRPr="00FD6F1A" w:rsidRDefault="008F1E93" w:rsidP="005F39D1">
      <w:pPr>
        <w:rPr>
          <w:rStyle w:val="StyleCalibriBold"/>
        </w:rPr>
      </w:pPr>
    </w:p>
    <w:p w14:paraId="4400319D" w14:textId="77777777" w:rsidR="005F39D1" w:rsidRPr="00824FB3" w:rsidRDefault="005F39D1" w:rsidP="00291436">
      <w:pPr>
        <w:rPr>
          <w:rFonts w:ascii="Calibri" w:hAnsi="Calibri" w:cs="Calibri"/>
        </w:rPr>
      </w:pPr>
      <w:r w:rsidRPr="00A9468F">
        <w:rPr>
          <w:rStyle w:val="heading5Char"/>
          <w:rFonts w:asciiTheme="minorHAnsi" w:hAnsiTheme="minorHAnsi"/>
          <w:b/>
          <w:bCs/>
        </w:rPr>
        <w:t>PROFESSIONAL CORE COURSES FOR PK-4 CANDIDATES</w:t>
      </w:r>
      <w:r w:rsidRPr="00824FB3">
        <w:rPr>
          <w:rFonts w:ascii="Calibri" w:hAnsi="Calibri" w:cs="Calibri"/>
          <w:b/>
          <w:sz w:val="22"/>
          <w:szCs w:val="22"/>
        </w:rPr>
        <w:tab/>
      </w:r>
      <w:r w:rsidRPr="00824FB3">
        <w:rPr>
          <w:rFonts w:ascii="Calibri" w:hAnsi="Calibri" w:cs="Calibri"/>
          <w:b/>
          <w:sz w:val="22"/>
          <w:szCs w:val="22"/>
        </w:rPr>
        <w:br/>
      </w:r>
      <w:r w:rsidRPr="00824FB3">
        <w:rPr>
          <w:rFonts w:ascii="Calibri" w:hAnsi="Calibri" w:cs="Calibri"/>
        </w:rPr>
        <w:t>(</w:t>
      </w:r>
      <w:r w:rsidR="0065740D">
        <w:rPr>
          <w:rFonts w:ascii="Calibri" w:hAnsi="Calibri" w:cs="Calibri"/>
        </w:rPr>
        <w:t>59</w:t>
      </w:r>
      <w:r w:rsidR="0065740D" w:rsidRPr="00824FB3">
        <w:rPr>
          <w:rFonts w:ascii="Calibri" w:hAnsi="Calibri" w:cs="Calibri"/>
        </w:rPr>
        <w:t xml:space="preserve"> </w:t>
      </w:r>
      <w:r w:rsidRPr="00824FB3">
        <w:rPr>
          <w:rFonts w:ascii="Calibri" w:hAnsi="Calibri" w:cs="Calibri"/>
        </w:rPr>
        <w:t>credits plus 12 credits of student teaching)</w:t>
      </w:r>
      <w:r w:rsidRPr="00FD6F1A">
        <w:rPr>
          <w:rStyle w:val="StyleCalibriBold"/>
        </w:rPr>
        <w:tab/>
      </w:r>
      <w:r w:rsidRPr="00FD6F1A">
        <w:rPr>
          <w:rStyle w:val="StyleCalibriBold"/>
        </w:rPr>
        <w:tab/>
      </w:r>
    </w:p>
    <w:p w14:paraId="567C3990" w14:textId="77777777" w:rsidR="005F39D1" w:rsidRPr="00824FB3" w:rsidRDefault="009438E3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Course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Credits</w:t>
      </w:r>
      <w:r w:rsidR="006C0EC9" w:rsidRPr="00824FB3">
        <w:rPr>
          <w:rFonts w:ascii="Calibri" w:hAnsi="Calibri" w:cs="Calibri"/>
          <w:sz w:val="22"/>
          <w:szCs w:val="22"/>
        </w:rPr>
        <w:t xml:space="preserve">      Semester/</w:t>
      </w:r>
      <w:r w:rsidRPr="00824FB3">
        <w:rPr>
          <w:rFonts w:ascii="Calibri" w:hAnsi="Calibri" w:cs="Calibri"/>
          <w:sz w:val="22"/>
          <w:szCs w:val="22"/>
        </w:rPr>
        <w:t>Grade</w:t>
      </w:r>
    </w:p>
    <w:p w14:paraId="76B93355" w14:textId="0CCA8533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MAT 102</w:t>
      </w:r>
      <w:r w:rsidRPr="00824FB3">
        <w:rPr>
          <w:rFonts w:ascii="Calibri" w:hAnsi="Calibri" w:cs="Calibri"/>
          <w:sz w:val="22"/>
          <w:szCs w:val="22"/>
        </w:rPr>
        <w:t xml:space="preserve"> Math for Teachers of Children II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39F344E8" w14:textId="4A116912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GP 209</w:t>
      </w:r>
      <w:r w:rsidRPr="00824FB3">
        <w:rPr>
          <w:rFonts w:ascii="Calibri" w:hAnsi="Calibri" w:cs="Calibri"/>
          <w:sz w:val="22"/>
          <w:szCs w:val="22"/>
        </w:rPr>
        <w:t xml:space="preserve"> Child Development – Prebirth through 5 Years 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</w:t>
      </w:r>
      <w:r w:rsidR="004203A3">
        <w:rPr>
          <w:rFonts w:ascii="Calibri" w:hAnsi="Calibri" w:cs="Calibri"/>
          <w:sz w:val="22"/>
          <w:szCs w:val="22"/>
        </w:rPr>
        <w:tab/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44A74A07" w14:textId="157F87B0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GP 210</w:t>
      </w:r>
      <w:r w:rsidRPr="00824FB3">
        <w:rPr>
          <w:rFonts w:ascii="Calibri" w:hAnsi="Calibri" w:cs="Calibri"/>
          <w:sz w:val="22"/>
          <w:szCs w:val="22"/>
        </w:rPr>
        <w:t xml:space="preserve"> Middle Childhood and Adolescent Development</w:t>
      </w:r>
      <w:r w:rsidR="0023305A" w:rsidRPr="00824FB3">
        <w:rPr>
          <w:rFonts w:ascii="Calibri" w:hAnsi="Calibri" w:cs="Calibri"/>
          <w:sz w:val="22"/>
          <w:szCs w:val="22"/>
        </w:rPr>
        <w:tab/>
      </w:r>
      <w:proofErr w:type="gramStart"/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</w:t>
      </w:r>
      <w:proofErr w:type="gramEnd"/>
      <w:r w:rsidR="00DD33BA">
        <w:rPr>
          <w:rFonts w:ascii="Calibri" w:hAnsi="Calibri" w:cs="Calibri"/>
          <w:sz w:val="22"/>
          <w:szCs w:val="22"/>
        </w:rPr>
        <w:t>__</w:t>
      </w:r>
      <w:r w:rsidR="006614A1">
        <w:rPr>
          <w:rFonts w:ascii="Calibri" w:hAnsi="Calibri" w:cs="Calibri"/>
          <w:sz w:val="22"/>
          <w:szCs w:val="22"/>
        </w:rPr>
        <w:t>____</w:t>
      </w:r>
    </w:p>
    <w:p w14:paraId="60CFCEE6" w14:textId="050FD869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DA 103</w:t>
      </w:r>
      <w:r w:rsidRPr="00824FB3">
        <w:rPr>
          <w:rFonts w:ascii="Calibri" w:hAnsi="Calibri" w:cs="Calibri"/>
          <w:sz w:val="22"/>
          <w:szCs w:val="22"/>
        </w:rPr>
        <w:t xml:space="preserve"> Foundations of Special Education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1F413E06" w14:textId="01BBC65A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^</w:t>
      </w:r>
      <w:r w:rsidRPr="00824FB3">
        <w:rPr>
          <w:rFonts w:ascii="Calibri" w:hAnsi="Calibri" w:cs="Calibri"/>
          <w:b/>
          <w:sz w:val="22"/>
          <w:szCs w:val="22"/>
        </w:rPr>
        <w:t>EGP 220</w:t>
      </w:r>
      <w:r w:rsidRPr="00824FB3">
        <w:rPr>
          <w:rFonts w:ascii="Calibri" w:hAnsi="Calibri" w:cs="Calibri"/>
          <w:sz w:val="22"/>
          <w:szCs w:val="22"/>
        </w:rPr>
        <w:t xml:space="preserve"> Theory and Field Experience in the Early Grades (EGP 210) </w:t>
      </w:r>
      <w:r w:rsidR="005668A3" w:rsidRPr="005668A3">
        <w:rPr>
          <w:rFonts w:ascii="Calibri" w:hAnsi="Calibri" w:cs="Calibri"/>
          <w:b/>
          <w:sz w:val="22"/>
          <w:szCs w:val="22"/>
        </w:rPr>
        <w:t>W, SE</w:t>
      </w:r>
      <w:r w:rsidRPr="00824FB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24F5384F" w14:textId="4BEDED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DR 304</w:t>
      </w:r>
      <w:r w:rsidRPr="00824FB3">
        <w:rPr>
          <w:rFonts w:ascii="Calibri" w:hAnsi="Calibri" w:cs="Calibri"/>
          <w:sz w:val="22"/>
          <w:szCs w:val="22"/>
        </w:rPr>
        <w:t xml:space="preserve"> Teaching Language Arts PK-4 (EGP 2</w:t>
      </w:r>
      <w:r w:rsidR="0023305A" w:rsidRPr="00824FB3">
        <w:rPr>
          <w:rFonts w:ascii="Calibri" w:hAnsi="Calibri" w:cs="Calibri"/>
          <w:sz w:val="22"/>
          <w:szCs w:val="22"/>
        </w:rPr>
        <w:t>10</w:t>
      </w:r>
      <w:proofErr w:type="gramStart"/>
      <w:r w:rsidR="00C732B6">
        <w:rPr>
          <w:rFonts w:ascii="Calibri" w:hAnsi="Calibri" w:cs="Calibri"/>
          <w:sz w:val="22"/>
          <w:szCs w:val="22"/>
        </w:rPr>
        <w:t xml:space="preserve">)  </w:t>
      </w:r>
      <w:r w:rsidR="005668A3" w:rsidRPr="005668A3">
        <w:rPr>
          <w:rFonts w:ascii="Calibri" w:hAnsi="Calibri" w:cs="Calibri"/>
          <w:b/>
          <w:sz w:val="22"/>
          <w:szCs w:val="22"/>
        </w:rPr>
        <w:t>W</w:t>
      </w:r>
      <w:proofErr w:type="gramEnd"/>
      <w:r w:rsidR="009D2AEC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</w:t>
      </w:r>
      <w:proofErr w:type="gramEnd"/>
      <w:r w:rsidRPr="00824FB3">
        <w:rPr>
          <w:rFonts w:ascii="Calibri" w:hAnsi="Calibri" w:cs="Calibri"/>
          <w:sz w:val="22"/>
          <w:szCs w:val="22"/>
        </w:rPr>
        <w:t>______</w:t>
      </w:r>
    </w:p>
    <w:p w14:paraId="6E7DF727" w14:textId="1BB50F30" w:rsidR="005F39D1" w:rsidRPr="00824FB3" w:rsidRDefault="005668A3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^</w:t>
      </w:r>
      <w:r w:rsidR="005F39D1" w:rsidRPr="00824FB3">
        <w:rPr>
          <w:rFonts w:ascii="Calibri" w:hAnsi="Calibri" w:cs="Calibri"/>
          <w:b/>
          <w:sz w:val="22"/>
          <w:szCs w:val="22"/>
        </w:rPr>
        <w:t>EDR 307</w:t>
      </w:r>
      <w:r w:rsidR="005F39D1" w:rsidRPr="00824FB3">
        <w:rPr>
          <w:rFonts w:ascii="Calibri" w:hAnsi="Calibri" w:cs="Calibri"/>
          <w:sz w:val="22"/>
          <w:szCs w:val="22"/>
        </w:rPr>
        <w:t xml:space="preserve"> Foundations in Reading PK-4 (EGP 2</w:t>
      </w:r>
      <w:r w:rsidR="0023305A" w:rsidRPr="00824FB3">
        <w:rPr>
          <w:rFonts w:ascii="Calibri" w:hAnsi="Calibri" w:cs="Calibri"/>
          <w:sz w:val="22"/>
          <w:szCs w:val="22"/>
        </w:rPr>
        <w:t>10</w:t>
      </w:r>
      <w:r w:rsidR="005F39D1" w:rsidRPr="00824FB3">
        <w:rPr>
          <w:rFonts w:ascii="Calibri" w:hAnsi="Calibri" w:cs="Calibri"/>
          <w:sz w:val="22"/>
          <w:szCs w:val="22"/>
        </w:rPr>
        <w:t>)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5F39D1" w:rsidRPr="00824FB3">
        <w:rPr>
          <w:rFonts w:ascii="Calibri" w:hAnsi="Calibri" w:cs="Calibri"/>
          <w:b/>
          <w:sz w:val="22"/>
          <w:szCs w:val="22"/>
        </w:rPr>
        <w:t>3</w:t>
      </w:r>
      <w:r w:rsidR="005F39D1" w:rsidRPr="00824F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>_______</w:t>
      </w:r>
    </w:p>
    <w:p w14:paraId="717F85CE" w14:textId="4BB03883" w:rsidR="005F39D1" w:rsidRPr="00824FB3" w:rsidRDefault="00F6161A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^</w:t>
      </w:r>
      <w:r w:rsidR="005F39D1" w:rsidRPr="00824FB3">
        <w:rPr>
          <w:rFonts w:ascii="Calibri" w:hAnsi="Calibri" w:cs="Calibri"/>
          <w:sz w:val="22"/>
          <w:szCs w:val="22"/>
        </w:rPr>
        <w:t>^</w:t>
      </w:r>
      <w:r w:rsidR="005F39D1" w:rsidRPr="00824FB3">
        <w:rPr>
          <w:rFonts w:ascii="Calibri" w:hAnsi="Calibri" w:cs="Calibri"/>
          <w:b/>
          <w:sz w:val="22"/>
          <w:szCs w:val="22"/>
        </w:rPr>
        <w:t>EGP 322</w:t>
      </w:r>
      <w:r w:rsidR="005F39D1" w:rsidRPr="00824FB3">
        <w:rPr>
          <w:rFonts w:ascii="Calibri" w:hAnsi="Calibri" w:cs="Calibri"/>
          <w:sz w:val="22"/>
          <w:szCs w:val="22"/>
        </w:rPr>
        <w:t xml:space="preserve"> Pre-Kindergarten Methods and Field Experiences (EGP 220) </w:t>
      </w:r>
      <w:r w:rsidR="005668A3" w:rsidRPr="005668A3">
        <w:rPr>
          <w:rFonts w:ascii="Calibri" w:hAnsi="Calibri" w:cs="Calibri"/>
          <w:b/>
          <w:sz w:val="22"/>
          <w:szCs w:val="22"/>
        </w:rPr>
        <w:t>W</w:t>
      </w:r>
      <w:r w:rsidR="005668A3" w:rsidRPr="005668A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5F39D1" w:rsidRPr="00824FB3">
        <w:rPr>
          <w:rFonts w:ascii="Calibri" w:hAnsi="Calibri" w:cs="Calibri"/>
          <w:b/>
          <w:sz w:val="22"/>
          <w:szCs w:val="22"/>
        </w:rPr>
        <w:t>6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443D2CBE" w14:textId="0C146987" w:rsidR="005F39D1" w:rsidRPr="00824FB3" w:rsidRDefault="006E7A2B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^</w:t>
      </w:r>
      <w:r w:rsidR="005F39D1" w:rsidRPr="00824FB3">
        <w:rPr>
          <w:rFonts w:ascii="Calibri" w:hAnsi="Calibri" w:cs="Calibri"/>
          <w:b/>
          <w:sz w:val="22"/>
          <w:szCs w:val="22"/>
        </w:rPr>
        <w:t>EGP 326</w:t>
      </w:r>
      <w:r w:rsidR="005F39D1" w:rsidRPr="00824FB3">
        <w:rPr>
          <w:rFonts w:ascii="Calibri" w:hAnsi="Calibri" w:cs="Calibri"/>
          <w:sz w:val="22"/>
          <w:szCs w:val="22"/>
        </w:rPr>
        <w:t xml:space="preserve"> Family and Communit</w:t>
      </w:r>
      <w:r w:rsidR="008F4A3F" w:rsidRPr="00824FB3">
        <w:rPr>
          <w:rFonts w:ascii="Calibri" w:hAnsi="Calibri" w:cs="Calibri"/>
          <w:sz w:val="22"/>
          <w:szCs w:val="22"/>
        </w:rPr>
        <w:t>y Relati</w:t>
      </w:r>
      <w:r w:rsidR="006B0D16">
        <w:rPr>
          <w:rFonts w:ascii="Calibri" w:hAnsi="Calibri" w:cs="Calibri"/>
          <w:sz w:val="22"/>
          <w:szCs w:val="22"/>
        </w:rPr>
        <w:t>ons (EGP 209, EGP 210</w:t>
      </w:r>
      <w:r w:rsidR="00E30D40">
        <w:rPr>
          <w:rFonts w:ascii="Calibri" w:hAnsi="Calibri" w:cs="Calibri"/>
          <w:sz w:val="22"/>
          <w:szCs w:val="22"/>
        </w:rPr>
        <w:t>)</w:t>
      </w:r>
      <w:r w:rsidR="005668A3">
        <w:rPr>
          <w:rFonts w:ascii="Calibri" w:hAnsi="Calibri" w:cs="Calibri"/>
          <w:sz w:val="22"/>
          <w:szCs w:val="22"/>
        </w:rPr>
        <w:t xml:space="preserve"> </w:t>
      </w:r>
      <w:r w:rsidR="005668A3" w:rsidRPr="005668A3">
        <w:rPr>
          <w:rFonts w:ascii="Calibri" w:hAnsi="Calibri" w:cs="Calibri"/>
          <w:b/>
          <w:sz w:val="22"/>
          <w:szCs w:val="22"/>
        </w:rPr>
        <w:t>J</w:t>
      </w:r>
      <w:r w:rsidR="005668A3">
        <w:rPr>
          <w:rFonts w:ascii="Calibri" w:hAnsi="Calibri" w:cs="Calibri"/>
          <w:sz w:val="22"/>
          <w:szCs w:val="22"/>
        </w:rPr>
        <w:tab/>
      </w:r>
      <w:r w:rsidR="008F4A3F" w:rsidRPr="00824FB3">
        <w:rPr>
          <w:rFonts w:ascii="Calibri" w:hAnsi="Calibri" w:cs="Calibri"/>
          <w:sz w:val="22"/>
          <w:szCs w:val="22"/>
        </w:rPr>
        <w:tab/>
      </w:r>
      <w:proofErr w:type="gramStart"/>
      <w:r w:rsidR="008F4A3F" w:rsidRPr="00824FB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 xml:space="preserve"> 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6B0D16">
        <w:rPr>
          <w:rFonts w:ascii="Calibri" w:hAnsi="Calibri" w:cs="Calibri"/>
          <w:sz w:val="22"/>
          <w:szCs w:val="22"/>
        </w:rPr>
        <w:tab/>
      </w:r>
      <w:proofErr w:type="gramEnd"/>
      <w:r w:rsidR="006B0D16">
        <w:rPr>
          <w:rFonts w:ascii="Calibri" w:hAnsi="Calibri" w:cs="Calibri"/>
          <w:sz w:val="22"/>
          <w:szCs w:val="22"/>
        </w:rPr>
        <w:t xml:space="preserve">  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8F4A3F" w:rsidRPr="00824FB3">
        <w:rPr>
          <w:rFonts w:ascii="Calibri" w:hAnsi="Calibri" w:cs="Calibri"/>
          <w:sz w:val="22"/>
          <w:szCs w:val="22"/>
        </w:rPr>
        <w:t xml:space="preserve"> </w:t>
      </w:r>
      <w:r w:rsidR="005F39D1" w:rsidRPr="00824FB3">
        <w:rPr>
          <w:rFonts w:ascii="Calibri" w:hAnsi="Calibri" w:cs="Calibri"/>
          <w:b/>
          <w:sz w:val="22"/>
          <w:szCs w:val="22"/>
        </w:rPr>
        <w:t>3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79EA4711" w14:textId="5A4BA42D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LAN 382</w:t>
      </w:r>
      <w:r w:rsidRPr="00824FB3">
        <w:rPr>
          <w:rFonts w:ascii="Calibri" w:hAnsi="Calibri" w:cs="Calibri"/>
          <w:sz w:val="22"/>
          <w:szCs w:val="22"/>
        </w:rPr>
        <w:t xml:space="preserve"> Teaching English Language Learners (ELLs) PK-12 (credits are listed with Academic Foundations) </w:t>
      </w:r>
      <w:r w:rsidR="001D270D">
        <w:rPr>
          <w:rFonts w:ascii="Calibri" w:hAnsi="Calibri" w:cs="Calibri"/>
          <w:sz w:val="22"/>
          <w:szCs w:val="22"/>
        </w:rPr>
        <w:t xml:space="preserve"> </w:t>
      </w:r>
    </w:p>
    <w:p w14:paraId="2BB55369" w14:textId="4C6F61A0" w:rsidR="00ED31DE" w:rsidRPr="00824FB3" w:rsidRDefault="00ED31DE" w:rsidP="00ED31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ED31DE">
        <w:rPr>
          <w:rFonts w:ascii="Calibri" w:hAnsi="Calibri" w:cs="Calibri"/>
          <w:b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MAT 351</w:t>
      </w:r>
      <w:r w:rsidRPr="00824FB3">
        <w:rPr>
          <w:rFonts w:ascii="Calibri" w:hAnsi="Calibri" w:cs="Calibri"/>
          <w:sz w:val="22"/>
          <w:szCs w:val="22"/>
        </w:rPr>
        <w:t xml:space="preserve"> Methods for Teaching Children Mathematics I (MAT 101, MAT 102</w:t>
      </w:r>
      <w:proofErr w:type="gramStart"/>
      <w:r w:rsidRPr="00824FB3">
        <w:rPr>
          <w:rFonts w:ascii="Calibri" w:hAnsi="Calibri" w:cs="Calibri"/>
          <w:sz w:val="22"/>
          <w:szCs w:val="22"/>
        </w:rPr>
        <w:t xml:space="preserve">)  </w:t>
      </w:r>
      <w:r w:rsidRPr="00824FB3">
        <w:rPr>
          <w:rFonts w:ascii="Calibri" w:hAnsi="Calibri" w:cs="Calibri"/>
          <w:sz w:val="22"/>
          <w:szCs w:val="22"/>
        </w:rPr>
        <w:tab/>
      </w:r>
      <w:proofErr w:type="gramEnd"/>
      <w:r w:rsidR="00F35204" w:rsidRPr="005668A3">
        <w:rPr>
          <w:rFonts w:ascii="Calibri" w:hAnsi="Calibri" w:cs="Calibri"/>
          <w:b/>
          <w:sz w:val="22"/>
          <w:szCs w:val="22"/>
        </w:rPr>
        <w:t>W</w:t>
      </w:r>
      <w:r w:rsidRPr="00824FB3">
        <w:rPr>
          <w:rFonts w:ascii="Calibri" w:hAnsi="Calibri" w:cs="Calibri"/>
          <w:sz w:val="22"/>
          <w:szCs w:val="22"/>
        </w:rPr>
        <w:tab/>
      </w:r>
      <w:proofErr w:type="gramStart"/>
      <w:r w:rsidRPr="00824FB3">
        <w:rPr>
          <w:rFonts w:ascii="Calibri" w:hAnsi="Calibri" w:cs="Calibri"/>
          <w:sz w:val="22"/>
          <w:szCs w:val="22"/>
        </w:rPr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</w:t>
      </w:r>
      <w:proofErr w:type="gramEnd"/>
      <w:r w:rsidRPr="00824FB3">
        <w:rPr>
          <w:rFonts w:ascii="Calibri" w:hAnsi="Calibri" w:cs="Calibri"/>
          <w:sz w:val="22"/>
          <w:szCs w:val="22"/>
        </w:rPr>
        <w:t>_______</w:t>
      </w:r>
    </w:p>
    <w:p w14:paraId="664D9CEA" w14:textId="727BE975" w:rsidR="005F39D1" w:rsidRPr="00824FB3" w:rsidRDefault="00ED31DE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^</w:t>
      </w:r>
      <w:r w:rsidR="00E257A4">
        <w:rPr>
          <w:rFonts w:ascii="Calibri" w:hAnsi="Calibri" w:cs="Calibri"/>
          <w:b/>
          <w:sz w:val="22"/>
          <w:szCs w:val="22"/>
        </w:rPr>
        <w:t>%</w:t>
      </w:r>
      <w:r w:rsidR="009D2AEC">
        <w:rPr>
          <w:rFonts w:ascii="Calibri" w:hAnsi="Calibri" w:cs="Calibri"/>
          <w:b/>
          <w:sz w:val="22"/>
          <w:szCs w:val="22"/>
        </w:rPr>
        <w:t xml:space="preserve">MAT </w:t>
      </w:r>
      <w:r w:rsidR="0065740D">
        <w:rPr>
          <w:rFonts w:ascii="Calibri" w:hAnsi="Calibri" w:cs="Calibri"/>
          <w:b/>
          <w:sz w:val="22"/>
          <w:szCs w:val="22"/>
        </w:rPr>
        <w:t>361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3B00B7">
        <w:rPr>
          <w:rFonts w:ascii="Calibri" w:hAnsi="Calibri" w:cs="Calibri"/>
          <w:sz w:val="22"/>
          <w:szCs w:val="22"/>
        </w:rPr>
        <w:t>Field Experiences in Elementary School Mathematics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9D2AEC" w:rsidRPr="00824FB3">
        <w:rPr>
          <w:rFonts w:ascii="Calibri" w:hAnsi="Calibri" w:cs="Calibri"/>
          <w:sz w:val="22"/>
          <w:szCs w:val="22"/>
        </w:rPr>
        <w:t>(MAT 101, MAT 102</w:t>
      </w:r>
      <w:proofErr w:type="gramStart"/>
      <w:r w:rsidR="009D2AEC" w:rsidRPr="00824FB3">
        <w:rPr>
          <w:rFonts w:ascii="Calibri" w:hAnsi="Calibri" w:cs="Calibri"/>
          <w:sz w:val="22"/>
          <w:szCs w:val="22"/>
        </w:rPr>
        <w:t xml:space="preserve">)  </w:t>
      </w:r>
      <w:r w:rsidR="005F39D1" w:rsidRPr="00824FB3">
        <w:rPr>
          <w:rFonts w:ascii="Calibri" w:hAnsi="Calibri" w:cs="Calibri"/>
          <w:sz w:val="22"/>
          <w:szCs w:val="22"/>
        </w:rPr>
        <w:tab/>
      </w:r>
      <w:proofErr w:type="gramEnd"/>
      <w:r w:rsidR="005F39D1" w:rsidRPr="00824FB3">
        <w:rPr>
          <w:rFonts w:ascii="Calibri" w:hAnsi="Calibri" w:cs="Calibri"/>
          <w:sz w:val="22"/>
          <w:szCs w:val="22"/>
        </w:rPr>
        <w:t xml:space="preserve">    </w:t>
      </w:r>
      <w:r w:rsidR="009D2AEC">
        <w:rPr>
          <w:rFonts w:ascii="Calibri" w:hAnsi="Calibri" w:cs="Calibri"/>
          <w:b/>
          <w:sz w:val="22"/>
          <w:szCs w:val="22"/>
        </w:rPr>
        <w:t>2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  <w:t>________</w:t>
      </w:r>
    </w:p>
    <w:p w14:paraId="4A899892" w14:textId="454B3F2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</w:t>
      </w:r>
      <w:r w:rsidR="00165E82">
        <w:rPr>
          <w:rFonts w:ascii="Calibri" w:hAnsi="Calibri" w:cs="Calibri"/>
          <w:b/>
          <w:sz w:val="22"/>
          <w:szCs w:val="22"/>
        </w:rPr>
        <w:t>RM</w:t>
      </w:r>
      <w:r w:rsidRPr="00824FB3">
        <w:rPr>
          <w:rFonts w:ascii="Calibri" w:hAnsi="Calibri" w:cs="Calibri"/>
          <w:b/>
          <w:sz w:val="22"/>
          <w:szCs w:val="22"/>
        </w:rPr>
        <w:t xml:space="preserve"> 353</w:t>
      </w:r>
      <w:r w:rsidRPr="00824FB3">
        <w:rPr>
          <w:rFonts w:ascii="Calibri" w:hAnsi="Calibri" w:cs="Calibri"/>
          <w:sz w:val="22"/>
          <w:szCs w:val="22"/>
        </w:rPr>
        <w:t xml:space="preserve"> Assessment for </w:t>
      </w:r>
      <w:r w:rsidR="00C732B6">
        <w:rPr>
          <w:rFonts w:ascii="Calibri" w:hAnsi="Calibri" w:cs="Calibri"/>
          <w:sz w:val="22"/>
          <w:szCs w:val="22"/>
        </w:rPr>
        <w:t>Learning—Early Grades (EGP 220</w:t>
      </w:r>
      <w:proofErr w:type="gramStart"/>
      <w:r w:rsidR="00C732B6">
        <w:rPr>
          <w:rFonts w:ascii="Calibri" w:hAnsi="Calibri" w:cs="Calibri"/>
          <w:sz w:val="22"/>
          <w:szCs w:val="22"/>
        </w:rPr>
        <w:t xml:space="preserve">)  </w:t>
      </w:r>
      <w:r w:rsidR="005668A3" w:rsidRPr="005668A3">
        <w:rPr>
          <w:rFonts w:ascii="Calibri" w:hAnsi="Calibri" w:cs="Calibri"/>
          <w:b/>
          <w:sz w:val="22"/>
          <w:szCs w:val="22"/>
        </w:rPr>
        <w:t>E</w:t>
      </w:r>
      <w:proofErr w:type="gramEnd"/>
      <w:r w:rsidR="005668A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="00C732B6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</w:t>
      </w:r>
      <w:proofErr w:type="gramEnd"/>
      <w:r w:rsidRPr="00824FB3">
        <w:rPr>
          <w:rFonts w:ascii="Calibri" w:hAnsi="Calibri" w:cs="Calibri"/>
          <w:sz w:val="22"/>
          <w:szCs w:val="22"/>
        </w:rPr>
        <w:t>_______</w:t>
      </w:r>
    </w:p>
    <w:p w14:paraId="1BAEF188" w14:textId="264DA94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 xml:space="preserve">EDA 303 </w:t>
      </w:r>
      <w:r w:rsidRPr="00824FB3">
        <w:rPr>
          <w:rFonts w:ascii="Calibri" w:hAnsi="Calibri" w:cs="Calibri"/>
          <w:sz w:val="22"/>
          <w:szCs w:val="22"/>
        </w:rPr>
        <w:t>Special Education: Processes &amp; Procedures for General Educators (EDA 103)</w:t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="00757E8A"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sz w:val="22"/>
          <w:szCs w:val="22"/>
        </w:rPr>
        <w:t xml:space="preserve">  </w:t>
      </w:r>
      <w:r w:rsidRPr="00824FB3">
        <w:rPr>
          <w:rFonts w:ascii="Calibri" w:hAnsi="Calibri" w:cs="Calibri"/>
          <w:b/>
          <w:sz w:val="22"/>
          <w:szCs w:val="22"/>
        </w:rPr>
        <w:t>2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  <w:r w:rsidRPr="00824FB3">
        <w:rPr>
          <w:rFonts w:ascii="Calibri" w:hAnsi="Calibri" w:cs="Calibri"/>
          <w:sz w:val="22"/>
          <w:szCs w:val="22"/>
        </w:rPr>
        <w:br/>
      </w:r>
      <w:r w:rsidRPr="00824FB3">
        <w:rPr>
          <w:rFonts w:ascii="Calibri" w:hAnsi="Calibri" w:cs="Calibri"/>
          <w:b/>
          <w:sz w:val="22"/>
          <w:szCs w:val="22"/>
        </w:rPr>
        <w:t>ED</w:t>
      </w:r>
      <w:r w:rsidR="00165E82">
        <w:rPr>
          <w:rFonts w:ascii="Calibri" w:hAnsi="Calibri" w:cs="Calibri"/>
          <w:b/>
          <w:sz w:val="22"/>
          <w:szCs w:val="22"/>
        </w:rPr>
        <w:t>T</w:t>
      </w:r>
      <w:r w:rsidRPr="00824FB3">
        <w:rPr>
          <w:rFonts w:ascii="Calibri" w:hAnsi="Calibri" w:cs="Calibri"/>
          <w:b/>
          <w:sz w:val="22"/>
          <w:szCs w:val="22"/>
        </w:rPr>
        <w:t xml:space="preserve"> 349</w:t>
      </w:r>
      <w:r w:rsidRPr="00824FB3">
        <w:rPr>
          <w:rFonts w:ascii="Calibri" w:hAnsi="Calibri" w:cs="Calibri"/>
          <w:sz w:val="22"/>
          <w:szCs w:val="22"/>
        </w:rPr>
        <w:t xml:space="preserve"> Technology Tools to Transform Teaching and Learning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</w:t>
      </w:r>
      <w:r w:rsidR="008A659E">
        <w:rPr>
          <w:rFonts w:ascii="Calibri" w:hAnsi="Calibri" w:cs="Calibri"/>
          <w:sz w:val="22"/>
          <w:szCs w:val="22"/>
        </w:rPr>
        <w:tab/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1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</w:t>
      </w:r>
      <w:r w:rsidR="00DD33BA">
        <w:rPr>
          <w:rFonts w:ascii="Calibri" w:hAnsi="Calibri" w:cs="Calibri"/>
          <w:sz w:val="22"/>
          <w:szCs w:val="22"/>
        </w:rPr>
        <w:t>_</w:t>
      </w:r>
      <w:r w:rsidRPr="00824FB3">
        <w:rPr>
          <w:rFonts w:ascii="Calibri" w:hAnsi="Calibri" w:cs="Calibri"/>
          <w:sz w:val="22"/>
          <w:szCs w:val="22"/>
        </w:rPr>
        <w:t>_____</w:t>
      </w:r>
    </w:p>
    <w:p w14:paraId="2174B5BD" w14:textId="777777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>SCE 320</w:t>
      </w:r>
      <w:r w:rsidRPr="00824FB3">
        <w:rPr>
          <w:rFonts w:ascii="Calibri" w:hAnsi="Calibri" w:cs="Calibri"/>
          <w:sz w:val="22"/>
          <w:szCs w:val="22"/>
        </w:rPr>
        <w:t xml:space="preserve"> Science Methods for Grades PK-4 (Gen Ed MAT and Science)</w:t>
      </w:r>
      <w:r w:rsidRPr="00824FB3">
        <w:rPr>
          <w:rFonts w:ascii="Calibri" w:hAnsi="Calibri" w:cs="Calibri"/>
          <w:sz w:val="22"/>
          <w:szCs w:val="22"/>
        </w:rPr>
        <w:tab/>
        <w:t xml:space="preserve">   </w:t>
      </w:r>
      <w:r w:rsidR="00537C4C">
        <w:rPr>
          <w:rFonts w:ascii="Calibri" w:hAnsi="Calibri" w:cs="Calibri"/>
          <w:sz w:val="22"/>
          <w:szCs w:val="22"/>
        </w:rPr>
        <w:tab/>
      </w:r>
      <w:r w:rsidR="00537C4C">
        <w:rPr>
          <w:rFonts w:ascii="Calibri" w:hAnsi="Calibri" w:cs="Calibri"/>
          <w:sz w:val="22"/>
          <w:szCs w:val="22"/>
        </w:rPr>
        <w:tab/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156CEA81" w14:textId="777777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>EGP 335</w:t>
      </w:r>
      <w:r w:rsidRPr="00824FB3">
        <w:rPr>
          <w:rFonts w:ascii="Calibri" w:hAnsi="Calibri" w:cs="Calibri"/>
          <w:sz w:val="22"/>
          <w:szCs w:val="22"/>
        </w:rPr>
        <w:t xml:space="preserve"> Teaching Social Studies and Health in Early Grades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0E6D1E59" w14:textId="777777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^+</w:t>
      </w:r>
      <w:r w:rsidRPr="00824FB3">
        <w:rPr>
          <w:rFonts w:ascii="Calibri" w:hAnsi="Calibri" w:cs="Calibri"/>
          <w:b/>
          <w:sz w:val="22"/>
          <w:szCs w:val="22"/>
        </w:rPr>
        <w:t>EDR 317</w:t>
      </w:r>
      <w:r w:rsidRPr="00824FB3">
        <w:rPr>
          <w:rFonts w:ascii="Calibri" w:hAnsi="Calibri" w:cs="Calibri"/>
          <w:sz w:val="22"/>
          <w:szCs w:val="22"/>
        </w:rPr>
        <w:t xml:space="preserve"> Reading Instruction and </w:t>
      </w:r>
      <w:proofErr w:type="gramStart"/>
      <w:r w:rsidRPr="00824FB3">
        <w:rPr>
          <w:rFonts w:ascii="Calibri" w:hAnsi="Calibri" w:cs="Calibri"/>
          <w:sz w:val="22"/>
          <w:szCs w:val="22"/>
        </w:rPr>
        <w:t>Practicum  (</w:t>
      </w:r>
      <w:proofErr w:type="gramEnd"/>
      <w:r w:rsidRPr="00824FB3">
        <w:rPr>
          <w:rFonts w:ascii="Calibri" w:hAnsi="Calibri" w:cs="Calibri"/>
          <w:sz w:val="22"/>
          <w:szCs w:val="22"/>
        </w:rPr>
        <w:t>EGP 220, EDR 304 and 307)</w:t>
      </w:r>
      <w:r w:rsidRPr="00824FB3">
        <w:rPr>
          <w:rFonts w:ascii="Calibri" w:hAnsi="Calibri" w:cs="Calibri"/>
          <w:sz w:val="22"/>
          <w:szCs w:val="22"/>
        </w:rPr>
        <w:tab/>
      </w:r>
      <w:proofErr w:type="gramStart"/>
      <w:r w:rsidRPr="00824FB3">
        <w:rPr>
          <w:rFonts w:ascii="Calibri" w:hAnsi="Calibri" w:cs="Calibri"/>
          <w:sz w:val="22"/>
          <w:szCs w:val="22"/>
        </w:rPr>
        <w:t xml:space="preserve"> </w:t>
      </w:r>
      <w:r w:rsidR="00537C4C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  </w:t>
      </w:r>
      <w:r w:rsidR="00537C4C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6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</w:t>
      </w:r>
      <w:proofErr w:type="gramEnd"/>
      <w:r w:rsidRPr="00824FB3">
        <w:rPr>
          <w:rFonts w:ascii="Calibri" w:hAnsi="Calibri" w:cs="Calibri"/>
          <w:sz w:val="22"/>
          <w:szCs w:val="22"/>
        </w:rPr>
        <w:t>_______</w:t>
      </w:r>
    </w:p>
    <w:p w14:paraId="0B31FAC0" w14:textId="4C744E82" w:rsidR="00D310E0" w:rsidRDefault="00ED31DE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 xml:space="preserve">EGP 402 </w:t>
      </w:r>
      <w:r>
        <w:rPr>
          <w:rFonts w:ascii="Calibri" w:hAnsi="Calibri" w:cs="Calibri"/>
          <w:sz w:val="22"/>
          <w:szCs w:val="22"/>
        </w:rPr>
        <w:t xml:space="preserve">Engaging </w:t>
      </w:r>
      <w:proofErr w:type="gramStart"/>
      <w:r>
        <w:rPr>
          <w:rFonts w:ascii="Calibri" w:hAnsi="Calibri" w:cs="Calibri"/>
          <w:sz w:val="22"/>
          <w:szCs w:val="22"/>
        </w:rPr>
        <w:t>Learners  (</w:t>
      </w:r>
      <w:proofErr w:type="gramEnd"/>
      <w:r>
        <w:rPr>
          <w:rFonts w:ascii="Calibri" w:hAnsi="Calibri" w:cs="Calibri"/>
          <w:sz w:val="22"/>
          <w:szCs w:val="22"/>
        </w:rPr>
        <w:t xml:space="preserve">EGP 322 or </w:t>
      </w:r>
      <w:r w:rsidRPr="00824FB3">
        <w:rPr>
          <w:rFonts w:ascii="Calibri" w:hAnsi="Calibri" w:cs="Calibri"/>
          <w:sz w:val="22"/>
          <w:szCs w:val="22"/>
        </w:rPr>
        <w:t>EDR 317)</w:t>
      </w:r>
      <w:r w:rsidR="005668A3">
        <w:rPr>
          <w:rFonts w:ascii="Calibri" w:hAnsi="Calibri" w:cs="Calibri"/>
          <w:sz w:val="22"/>
          <w:szCs w:val="22"/>
        </w:rPr>
        <w:t xml:space="preserve"> </w:t>
      </w:r>
      <w:r w:rsidR="005668A3">
        <w:rPr>
          <w:rFonts w:ascii="Calibri" w:hAnsi="Calibri" w:cs="Calibri"/>
          <w:sz w:val="22"/>
          <w:szCs w:val="22"/>
        </w:rPr>
        <w:tab/>
      </w:r>
      <w:r w:rsidR="005668A3" w:rsidRPr="005668A3">
        <w:rPr>
          <w:rFonts w:ascii="Calibri" w:hAnsi="Calibri" w:cs="Calibri"/>
          <w:b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________ </w:t>
      </w:r>
      <w:r w:rsidR="005F39D1" w:rsidRPr="00824FB3">
        <w:rPr>
          <w:rFonts w:ascii="Calibri" w:hAnsi="Calibri" w:cs="Calibri"/>
          <w:sz w:val="22"/>
          <w:szCs w:val="22"/>
        </w:rPr>
        <w:t>+</w:t>
      </w:r>
      <w:r w:rsidR="005F39D1" w:rsidRPr="00824FB3">
        <w:rPr>
          <w:rFonts w:ascii="Calibri" w:hAnsi="Calibri" w:cs="Calibri"/>
          <w:b/>
          <w:sz w:val="22"/>
          <w:szCs w:val="22"/>
        </w:rPr>
        <w:t>EGP 400</w:t>
      </w:r>
      <w:r w:rsidR="005F39D1" w:rsidRPr="00824FB3">
        <w:rPr>
          <w:rFonts w:ascii="Calibri" w:hAnsi="Calibri" w:cs="Calibri"/>
          <w:sz w:val="22"/>
          <w:szCs w:val="22"/>
        </w:rPr>
        <w:t xml:space="preserve"> Classroom </w:t>
      </w:r>
      <w:proofErr w:type="gramStart"/>
      <w:r w:rsidR="005F39D1" w:rsidRPr="00824FB3">
        <w:rPr>
          <w:rFonts w:ascii="Calibri" w:hAnsi="Calibri" w:cs="Calibri"/>
          <w:sz w:val="22"/>
          <w:szCs w:val="22"/>
        </w:rPr>
        <w:t>Management  (</w:t>
      </w:r>
      <w:proofErr w:type="gramEnd"/>
      <w:r w:rsidR="005F39D1" w:rsidRPr="00824FB3">
        <w:rPr>
          <w:rFonts w:ascii="Calibri" w:hAnsi="Calibri" w:cs="Calibri"/>
          <w:sz w:val="22"/>
          <w:szCs w:val="22"/>
        </w:rPr>
        <w:t xml:space="preserve">pre or coreq. EDR 317) </w:t>
      </w:r>
    </w:p>
    <w:p w14:paraId="176D56FE" w14:textId="77777777" w:rsidR="005F39D1" w:rsidRPr="00824FB3" w:rsidRDefault="00D310E0" w:rsidP="00ED31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*EGP 400 is the only class allowed with student teaching)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5F39D1" w:rsidRPr="00824FB3">
        <w:rPr>
          <w:rFonts w:ascii="Calibri" w:hAnsi="Calibri" w:cs="Calibri"/>
          <w:b/>
          <w:sz w:val="22"/>
          <w:szCs w:val="22"/>
        </w:rPr>
        <w:t>3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  <w:t>________</w:t>
      </w:r>
    </w:p>
    <w:p w14:paraId="58AF0D70" w14:textId="385FA98D" w:rsidR="005F39D1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^+</w:t>
      </w:r>
      <w:r w:rsidRPr="00824FB3">
        <w:rPr>
          <w:rFonts w:ascii="Calibri" w:hAnsi="Calibri" w:cs="Calibri"/>
          <w:b/>
          <w:sz w:val="22"/>
          <w:szCs w:val="22"/>
        </w:rPr>
        <w:t>EGP 410 and EGP 411</w:t>
      </w:r>
      <w:r w:rsidRPr="00824FB3">
        <w:rPr>
          <w:rFonts w:ascii="Calibri" w:hAnsi="Calibri" w:cs="Calibri"/>
          <w:sz w:val="22"/>
          <w:szCs w:val="22"/>
        </w:rPr>
        <w:t xml:space="preserve"> Student Teaching (al</w:t>
      </w:r>
      <w:r w:rsidR="00086257">
        <w:rPr>
          <w:rFonts w:ascii="Calibri" w:hAnsi="Calibri" w:cs="Calibri"/>
          <w:sz w:val="22"/>
          <w:szCs w:val="22"/>
        </w:rPr>
        <w:t>l professional core coursework</w:t>
      </w:r>
      <w:r w:rsidR="005668A3">
        <w:rPr>
          <w:rFonts w:ascii="Calibri" w:hAnsi="Calibri" w:cs="Calibri"/>
          <w:sz w:val="22"/>
          <w:szCs w:val="22"/>
        </w:rPr>
        <w:t>)</w:t>
      </w:r>
      <w:r w:rsidR="005668A3" w:rsidRPr="005668A3">
        <w:rPr>
          <w:rFonts w:ascii="Calibri" w:hAnsi="Calibri" w:cs="Calibri"/>
          <w:b/>
          <w:sz w:val="22"/>
          <w:szCs w:val="22"/>
        </w:rPr>
        <w:t xml:space="preserve"> SE</w:t>
      </w:r>
      <w:r w:rsidR="005668A3">
        <w:rPr>
          <w:rFonts w:ascii="Calibri" w:hAnsi="Calibri" w:cs="Calibri"/>
          <w:sz w:val="22"/>
          <w:szCs w:val="22"/>
        </w:rPr>
        <w:tab/>
      </w:r>
      <w:r w:rsidR="008A659E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12</w:t>
      </w:r>
      <w:r w:rsidR="00291436">
        <w:rPr>
          <w:rFonts w:ascii="Calibri" w:hAnsi="Calibri" w:cs="Calibri"/>
          <w:sz w:val="22"/>
          <w:szCs w:val="22"/>
        </w:rPr>
        <w:tab/>
      </w:r>
      <w:r w:rsidR="00291436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>________</w:t>
      </w:r>
    </w:p>
    <w:p w14:paraId="4EA3603F" w14:textId="6480C406" w:rsidR="005F39D1" w:rsidRDefault="000F2B32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Candidate</w:t>
      </w:r>
      <w:r w:rsidR="00A606C1" w:rsidRPr="00824FB3">
        <w:rPr>
          <w:rFonts w:ascii="Calibri" w:hAnsi="Calibri" w:cs="Calibri"/>
          <w:b/>
          <w:i/>
        </w:rPr>
        <w:t>s attend pre-registration meetings scheduled one year before student teaching.</w:t>
      </w:r>
    </w:p>
    <w:p w14:paraId="3AED0182" w14:textId="77777777" w:rsidR="005E1FC1" w:rsidRPr="00824FB3" w:rsidRDefault="005E1FC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</w:rPr>
      </w:pPr>
    </w:p>
    <w:p w14:paraId="6CB03391" w14:textId="6396F2DB" w:rsidR="005F39D1" w:rsidRPr="00FD6F1A" w:rsidRDefault="005F39D1" w:rsidP="005F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proofErr w:type="gramStart"/>
      <w:r w:rsidRPr="00FD6F1A">
        <w:rPr>
          <w:rStyle w:val="StyleCalibriBold"/>
        </w:rPr>
        <w:t>^</w:t>
      </w:r>
      <w:r w:rsidR="00F40272" w:rsidRPr="00FD6F1A">
        <w:rPr>
          <w:rStyle w:val="StyleCalibriBold"/>
        </w:rPr>
        <w:t xml:space="preserve">  Field</w:t>
      </w:r>
      <w:proofErr w:type="gramEnd"/>
      <w:r w:rsidR="00F40272" w:rsidRPr="00FD6F1A">
        <w:rPr>
          <w:rStyle w:val="StyleCalibriBold"/>
        </w:rPr>
        <w:t xml:space="preserve"> Clearances Required</w:t>
      </w:r>
      <w:r w:rsidR="00D7689A" w:rsidRPr="00FD6F1A">
        <w:rPr>
          <w:rStyle w:val="StyleCalibriBold"/>
        </w:rPr>
        <w:t>:</w:t>
      </w:r>
      <w:r w:rsidR="00F40272" w:rsidRPr="00FD6F1A">
        <w:rPr>
          <w:rStyle w:val="StyleCalibriBold"/>
        </w:rPr>
        <w:t xml:space="preserve"> </w:t>
      </w:r>
      <w:r w:rsidR="00980223" w:rsidRPr="0011660F">
        <w:rPr>
          <w:rFonts w:ascii="Calibri" w:hAnsi="Calibri" w:cs="Calibri"/>
        </w:rPr>
        <w:t xml:space="preserve">Criminal Background, PA Child Abuse, FBI Fingerprinting, and tuberculosis test </w:t>
      </w:r>
      <w:proofErr w:type="gramStart"/>
      <w:r w:rsidR="00980223" w:rsidRPr="0011660F">
        <w:rPr>
          <w:rFonts w:ascii="Calibri" w:hAnsi="Calibri" w:cs="Calibri"/>
        </w:rPr>
        <w:t xml:space="preserve">results;  </w:t>
      </w:r>
      <w:r w:rsidR="002B1D30" w:rsidRPr="0011660F">
        <w:rPr>
          <w:rFonts w:ascii="Calibri" w:hAnsi="Calibri" w:cs="Calibri"/>
        </w:rPr>
        <w:t>^</w:t>
      </w:r>
      <w:proofErr w:type="gramEnd"/>
      <w:r w:rsidR="002B1D30" w:rsidRPr="0011660F">
        <w:rPr>
          <w:rFonts w:ascii="Calibri" w:hAnsi="Calibri" w:cs="Calibri"/>
        </w:rPr>
        <w:t xml:space="preserve">^ EGP 322 also requires additional clearances. </w:t>
      </w:r>
      <w:r w:rsidR="00F40272" w:rsidRPr="00FD6F1A">
        <w:rPr>
          <w:rStyle w:val="StyleCalibriBold"/>
        </w:rPr>
        <w:t xml:space="preserve">Review class notes for required field </w:t>
      </w:r>
      <w:proofErr w:type="gramStart"/>
      <w:r w:rsidR="00F40272" w:rsidRPr="00FD6F1A">
        <w:rPr>
          <w:rStyle w:val="StyleCalibriBold"/>
        </w:rPr>
        <w:t>times, and</w:t>
      </w:r>
      <w:proofErr w:type="gramEnd"/>
      <w:r w:rsidR="00F40272" w:rsidRPr="00FD6F1A">
        <w:rPr>
          <w:rStyle w:val="StyleCalibriBold"/>
        </w:rPr>
        <w:t xml:space="preserve"> consult Department materials regarding placements and special conditions for field course sections</w:t>
      </w:r>
      <w:r w:rsidR="00D7689A" w:rsidRPr="00FD6F1A">
        <w:rPr>
          <w:rStyle w:val="StyleCalibriBold"/>
        </w:rPr>
        <w:t>.</w:t>
      </w:r>
    </w:p>
    <w:p w14:paraId="3EB723FB" w14:textId="015DBBEC" w:rsidR="005F39D1" w:rsidRPr="0011660F" w:rsidRDefault="005F39D1" w:rsidP="005F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1660F">
        <w:rPr>
          <w:rFonts w:ascii="Calibri" w:hAnsi="Calibri" w:cs="Calibri"/>
          <w:b/>
        </w:rPr>
        <w:t xml:space="preserve">+  </w:t>
      </w:r>
      <w:r w:rsidR="00C732B6" w:rsidRPr="0011660F">
        <w:rPr>
          <w:rFonts w:ascii="Calibri" w:hAnsi="Calibri" w:cs="Calibri"/>
          <w:b/>
        </w:rPr>
        <w:t xml:space="preserve">Teacher </w:t>
      </w:r>
      <w:r w:rsidR="00847F76" w:rsidRPr="0011660F">
        <w:rPr>
          <w:rFonts w:ascii="Calibri" w:hAnsi="Calibri" w:cs="Calibri"/>
          <w:b/>
        </w:rPr>
        <w:t>Candidacy</w:t>
      </w:r>
      <w:r w:rsidRPr="0011660F">
        <w:rPr>
          <w:rFonts w:ascii="Calibri" w:hAnsi="Calibri" w:cs="Calibri"/>
          <w:b/>
        </w:rPr>
        <w:t xml:space="preserve"> required</w:t>
      </w:r>
      <w:r w:rsidR="00E257A4" w:rsidRPr="0011660F">
        <w:rPr>
          <w:rFonts w:ascii="Calibri" w:hAnsi="Calibri" w:cs="Calibri"/>
          <w:b/>
        </w:rPr>
        <w:tab/>
        <w:t xml:space="preserve">% Take MAT 361 with or after MAT </w:t>
      </w:r>
      <w:proofErr w:type="gramStart"/>
      <w:r w:rsidR="00E257A4" w:rsidRPr="0011660F">
        <w:rPr>
          <w:rFonts w:ascii="Calibri" w:hAnsi="Calibri" w:cs="Calibri"/>
          <w:b/>
        </w:rPr>
        <w:t>351( preferably</w:t>
      </w:r>
      <w:proofErr w:type="gramEnd"/>
      <w:r w:rsidR="00E257A4" w:rsidRPr="0011660F">
        <w:rPr>
          <w:rFonts w:ascii="Calibri" w:hAnsi="Calibri" w:cs="Calibri"/>
          <w:b/>
        </w:rPr>
        <w:t xml:space="preserve"> with MAT 351)</w:t>
      </w:r>
    </w:p>
    <w:p w14:paraId="12EC3A04" w14:textId="77777777" w:rsidR="005F39D1" w:rsidRPr="0011660F" w:rsidRDefault="005F39D1" w:rsidP="0008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proofErr w:type="gramStart"/>
      <w:r w:rsidRPr="0011660F">
        <w:rPr>
          <w:rFonts w:ascii="Calibri" w:hAnsi="Calibri" w:cs="Calibri"/>
          <w:b/>
        </w:rPr>
        <w:t>W  Writing</w:t>
      </w:r>
      <w:proofErr w:type="gramEnd"/>
      <w:r w:rsidRPr="0011660F">
        <w:rPr>
          <w:rFonts w:ascii="Calibri" w:hAnsi="Calibri" w:cs="Calibri"/>
          <w:b/>
        </w:rPr>
        <w:t xml:space="preserve"> Emphasis </w:t>
      </w:r>
      <w:r w:rsidRPr="0011660F">
        <w:rPr>
          <w:rFonts w:ascii="Calibri" w:hAnsi="Calibri" w:cs="Calibri"/>
          <w:b/>
        </w:rPr>
        <w:tab/>
      </w:r>
      <w:proofErr w:type="gramStart"/>
      <w:r w:rsidRPr="0011660F">
        <w:rPr>
          <w:rFonts w:ascii="Calibri" w:hAnsi="Calibri" w:cs="Calibri"/>
          <w:b/>
        </w:rPr>
        <w:t>J  Diversity</w:t>
      </w:r>
      <w:proofErr w:type="gramEnd"/>
      <w:r w:rsidRPr="0011660F">
        <w:rPr>
          <w:rFonts w:ascii="Calibri" w:hAnsi="Calibri" w:cs="Calibri"/>
          <w:b/>
        </w:rPr>
        <w:t xml:space="preserve"> </w:t>
      </w:r>
      <w:proofErr w:type="gramStart"/>
      <w:r w:rsidRPr="0011660F">
        <w:rPr>
          <w:rFonts w:ascii="Calibri" w:hAnsi="Calibri" w:cs="Calibri"/>
          <w:b/>
        </w:rPr>
        <w:t xml:space="preserve">Course </w:t>
      </w:r>
      <w:r w:rsidR="00F16012" w:rsidRPr="0011660F">
        <w:rPr>
          <w:rFonts w:ascii="Calibri" w:hAnsi="Calibri" w:cs="Calibri"/>
          <w:b/>
        </w:rPr>
        <w:t xml:space="preserve"> -</w:t>
      </w:r>
      <w:proofErr w:type="gramEnd"/>
      <w:r w:rsidR="00F16012" w:rsidRPr="0011660F">
        <w:rPr>
          <w:rFonts w:ascii="Calibri" w:hAnsi="Calibri" w:cs="Calibri"/>
          <w:b/>
        </w:rPr>
        <w:t xml:space="preserve"> to be completed at WCU</w:t>
      </w:r>
      <w:r w:rsidR="00291436" w:rsidRPr="0011660F">
        <w:rPr>
          <w:rFonts w:ascii="Calibri" w:hAnsi="Calibri" w:cs="Calibri"/>
          <w:b/>
        </w:rPr>
        <w:t xml:space="preserve">; </w:t>
      </w:r>
      <w:proofErr w:type="gramStart"/>
      <w:r w:rsidR="00F16012" w:rsidRPr="0011660F">
        <w:rPr>
          <w:rFonts w:ascii="Calibri" w:hAnsi="Calibri" w:cs="Calibri"/>
          <w:b/>
        </w:rPr>
        <w:t>I  Interdisciplinary</w:t>
      </w:r>
      <w:proofErr w:type="gramEnd"/>
      <w:r w:rsidR="00F16012" w:rsidRPr="0011660F">
        <w:rPr>
          <w:rFonts w:ascii="Calibri" w:hAnsi="Calibri" w:cs="Calibri"/>
          <w:b/>
        </w:rPr>
        <w:t xml:space="preserve"> </w:t>
      </w:r>
      <w:proofErr w:type="gramStart"/>
      <w:r w:rsidR="00F16012" w:rsidRPr="0011660F">
        <w:rPr>
          <w:rFonts w:ascii="Calibri" w:hAnsi="Calibri" w:cs="Calibri"/>
          <w:b/>
        </w:rPr>
        <w:t>Course  -</w:t>
      </w:r>
      <w:proofErr w:type="gramEnd"/>
      <w:r w:rsidR="00F16012" w:rsidRPr="0011660F">
        <w:rPr>
          <w:rFonts w:ascii="Calibri" w:hAnsi="Calibri" w:cs="Calibri"/>
          <w:b/>
        </w:rPr>
        <w:t xml:space="preserve"> to be completed at WCU</w:t>
      </w:r>
      <w:r w:rsidR="00291436" w:rsidRPr="0011660F">
        <w:rPr>
          <w:rFonts w:ascii="Calibri" w:hAnsi="Calibri" w:cs="Calibri"/>
          <w:b/>
        </w:rPr>
        <w:t xml:space="preserve">; </w:t>
      </w:r>
      <w:r w:rsidR="00086257" w:rsidRPr="0011660F">
        <w:rPr>
          <w:rFonts w:ascii="Calibri" w:hAnsi="Calibri" w:cs="Calibri"/>
          <w:b/>
        </w:rPr>
        <w:t xml:space="preserve">E </w:t>
      </w:r>
      <w:r w:rsidR="00285B83" w:rsidRPr="0011660F">
        <w:rPr>
          <w:rFonts w:ascii="Calibri" w:hAnsi="Calibri" w:cs="Calibri"/>
          <w:b/>
        </w:rPr>
        <w:t xml:space="preserve">  </w:t>
      </w:r>
      <w:r w:rsidR="00086257" w:rsidRPr="0011660F">
        <w:rPr>
          <w:rFonts w:ascii="Calibri" w:hAnsi="Calibri" w:cs="Calibri"/>
          <w:b/>
        </w:rPr>
        <w:t>Ethics Course</w:t>
      </w:r>
      <w:r w:rsidR="004A7604" w:rsidRPr="0011660F">
        <w:rPr>
          <w:rFonts w:ascii="Calibri" w:hAnsi="Calibri" w:cs="Calibri"/>
          <w:b/>
        </w:rPr>
        <w:t xml:space="preserve">-to be completed at WCU; </w:t>
      </w:r>
      <w:proofErr w:type="gramStart"/>
      <w:r w:rsidR="00086257" w:rsidRPr="0011660F">
        <w:rPr>
          <w:rFonts w:ascii="Calibri" w:hAnsi="Calibri" w:cs="Calibri"/>
          <w:b/>
        </w:rPr>
        <w:t>S</w:t>
      </w:r>
      <w:r w:rsidR="00285B83" w:rsidRPr="0011660F">
        <w:rPr>
          <w:rFonts w:ascii="Calibri" w:hAnsi="Calibri" w:cs="Calibri"/>
          <w:b/>
        </w:rPr>
        <w:t xml:space="preserve">E </w:t>
      </w:r>
      <w:r w:rsidR="00086257" w:rsidRPr="0011660F">
        <w:rPr>
          <w:rFonts w:ascii="Calibri" w:hAnsi="Calibri" w:cs="Calibri"/>
          <w:b/>
        </w:rPr>
        <w:t xml:space="preserve"> Speaking</w:t>
      </w:r>
      <w:proofErr w:type="gramEnd"/>
      <w:r w:rsidR="00086257" w:rsidRPr="0011660F">
        <w:rPr>
          <w:rFonts w:ascii="Calibri" w:hAnsi="Calibri" w:cs="Calibri"/>
          <w:b/>
        </w:rPr>
        <w:t xml:space="preserve"> Emphasis Course</w:t>
      </w:r>
      <w:r w:rsidR="004A7604" w:rsidRPr="0011660F">
        <w:rPr>
          <w:rFonts w:ascii="Calibri" w:hAnsi="Calibri" w:cs="Calibri"/>
          <w:b/>
        </w:rPr>
        <w:t xml:space="preserve">-to be completed at WCU; </w:t>
      </w:r>
      <w:proofErr w:type="gramStart"/>
      <w:r w:rsidRPr="0011660F">
        <w:rPr>
          <w:rFonts w:ascii="Calibri" w:hAnsi="Calibri" w:cs="Calibri"/>
          <w:b/>
        </w:rPr>
        <w:t xml:space="preserve">( </w:t>
      </w:r>
      <w:r w:rsidR="00F40272" w:rsidRPr="0011660F">
        <w:rPr>
          <w:rFonts w:ascii="Calibri" w:hAnsi="Calibri" w:cs="Calibri"/>
          <w:b/>
        </w:rPr>
        <w:t xml:space="preserve"> )</w:t>
      </w:r>
      <w:proofErr w:type="gramEnd"/>
      <w:r w:rsidR="00D7689A" w:rsidRPr="0011660F">
        <w:rPr>
          <w:rFonts w:ascii="Calibri" w:hAnsi="Calibri" w:cs="Calibri"/>
          <w:b/>
        </w:rPr>
        <w:t xml:space="preserve"> </w:t>
      </w:r>
      <w:r w:rsidR="00F40272" w:rsidRPr="0011660F">
        <w:rPr>
          <w:rFonts w:ascii="Calibri" w:hAnsi="Calibri" w:cs="Calibri"/>
          <w:b/>
        </w:rPr>
        <w:t>C</w:t>
      </w:r>
      <w:r w:rsidRPr="0011660F">
        <w:rPr>
          <w:rFonts w:ascii="Calibri" w:hAnsi="Calibri" w:cs="Calibri"/>
          <w:b/>
        </w:rPr>
        <w:t>ourses listed in parentheses are prerequisites</w:t>
      </w:r>
    </w:p>
    <w:p w14:paraId="0B7A592A" w14:textId="77777777" w:rsidR="005F39D1" w:rsidRPr="00824FB3" w:rsidRDefault="0023305A" w:rsidP="005F39D1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Calibri" w:hAnsi="Calibri" w:cs="Calibri"/>
          <w:b/>
          <w:u w:val="single"/>
        </w:rPr>
      </w:pPr>
      <w:r w:rsidRPr="00824FB3">
        <w:rPr>
          <w:rFonts w:ascii="Calibri" w:hAnsi="Calibri" w:cs="Calibri"/>
          <w:b/>
          <w:u w:val="single"/>
        </w:rPr>
        <w:t xml:space="preserve">Standardized </w:t>
      </w:r>
      <w:r w:rsidR="00757E8A" w:rsidRPr="00824FB3">
        <w:rPr>
          <w:rFonts w:ascii="Calibri" w:hAnsi="Calibri" w:cs="Calibri"/>
          <w:b/>
          <w:u w:val="single"/>
        </w:rPr>
        <w:t>Tests Required by the Pennsylvania Department of Education</w:t>
      </w:r>
      <w:r w:rsidR="008F1E93" w:rsidRPr="00824FB3">
        <w:rPr>
          <w:rFonts w:ascii="Calibri" w:hAnsi="Calibri" w:cs="Calibri"/>
          <w:b/>
          <w:u w:val="single"/>
        </w:rPr>
        <w:t xml:space="preserve"> (PDE)</w:t>
      </w:r>
      <w:r w:rsidR="00757E8A" w:rsidRPr="00824FB3">
        <w:rPr>
          <w:rFonts w:ascii="Calibri" w:hAnsi="Calibri" w:cs="Calibri"/>
          <w:b/>
          <w:u w:val="single"/>
        </w:rPr>
        <w:t xml:space="preserve">  </w:t>
      </w:r>
    </w:p>
    <w:p w14:paraId="7F62F228" w14:textId="596D1773" w:rsidR="00363832" w:rsidRPr="00086257" w:rsidRDefault="008F1E93" w:rsidP="0008625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color w:val="FF0000"/>
        </w:rPr>
      </w:pPr>
      <w:r w:rsidRPr="00FD6F1A">
        <w:rPr>
          <w:rStyle w:val="StyleCalibriBold"/>
        </w:rPr>
        <w:t xml:space="preserve">PECT PK-4: </w:t>
      </w:r>
      <w:r w:rsidR="0086279C">
        <w:rPr>
          <w:rFonts w:ascii="Calibri" w:hAnsi="Calibri" w:cs="Calibri"/>
          <w:b/>
          <w:u w:val="single"/>
        </w:rPr>
        <w:t>Must t</w:t>
      </w:r>
      <w:r w:rsidRPr="0086279C">
        <w:rPr>
          <w:rFonts w:ascii="Calibri" w:hAnsi="Calibri" w:cs="Calibri"/>
          <w:b/>
          <w:u w:val="single"/>
        </w:rPr>
        <w:t>ake before student teaching</w:t>
      </w:r>
      <w:r w:rsidRPr="00FD6F1A">
        <w:rPr>
          <w:rStyle w:val="StyleCalibriBold"/>
        </w:rPr>
        <w:t xml:space="preserve"> and </w:t>
      </w:r>
      <w:r w:rsidR="005F2E63" w:rsidRPr="00FD6F1A">
        <w:rPr>
          <w:rStyle w:val="StyleCalibriBold"/>
        </w:rPr>
        <w:t xml:space="preserve">pass for </w:t>
      </w:r>
      <w:r w:rsidR="00737F72" w:rsidRPr="00FD6F1A">
        <w:rPr>
          <w:rStyle w:val="StyleCalibriBold"/>
        </w:rPr>
        <w:t>certification</w:t>
      </w:r>
      <w:r w:rsidR="005F2E63" w:rsidRPr="00FD6F1A">
        <w:rPr>
          <w:rStyle w:val="StyleCalibriBold"/>
        </w:rPr>
        <w:t>—</w:t>
      </w:r>
      <w:r w:rsidR="00635AE1" w:rsidRPr="00FD6F1A">
        <w:rPr>
          <w:rStyle w:val="StyleCalibriBold"/>
        </w:rPr>
        <w:t xml:space="preserve">3 modules: </w:t>
      </w:r>
      <w:r w:rsidR="005F2E63" w:rsidRPr="00FD6F1A">
        <w:rPr>
          <w:rStyle w:val="StyleCalibriBold"/>
        </w:rPr>
        <w:t>(</w:t>
      </w:r>
      <w:r w:rsidR="00CD5719" w:rsidRPr="00FD6F1A">
        <w:rPr>
          <w:rStyle w:val="StyleCalibriBold"/>
        </w:rPr>
        <w:t>8</w:t>
      </w:r>
      <w:r w:rsidR="005F2E63" w:rsidRPr="00FD6F1A">
        <w:rPr>
          <w:rStyle w:val="StyleCalibriBold"/>
        </w:rPr>
        <w:t>006) Child Development, Learning, and Assessment &amp; Collaboration and Professionalism; (</w:t>
      </w:r>
      <w:r w:rsidR="00CD5719" w:rsidRPr="00FD6F1A">
        <w:rPr>
          <w:rStyle w:val="StyleCalibriBold"/>
        </w:rPr>
        <w:t>8</w:t>
      </w:r>
      <w:r w:rsidR="005F2E63" w:rsidRPr="00FD6F1A">
        <w:rPr>
          <w:rStyle w:val="StyleCalibriBold"/>
        </w:rPr>
        <w:t>007) Language and Literacy Development &amp; Social Studies, Arts, and Humanities; (</w:t>
      </w:r>
      <w:r w:rsidR="00CD5719" w:rsidRPr="00FD6F1A">
        <w:rPr>
          <w:rStyle w:val="StyleCalibriBold"/>
        </w:rPr>
        <w:t>8</w:t>
      </w:r>
      <w:r w:rsidR="005F2E63" w:rsidRPr="00FD6F1A">
        <w:rPr>
          <w:rStyle w:val="StyleCalibriBold"/>
        </w:rPr>
        <w:t>008) Mathematics, Science, and Health</w:t>
      </w:r>
      <w:r w:rsidR="005F2E63" w:rsidRPr="005F2E63">
        <w:rPr>
          <w:rFonts w:ascii="Calibri" w:hAnsi="Calibri" w:cs="Calibri"/>
          <w:b/>
          <w:color w:val="FF0000"/>
        </w:rPr>
        <w:t xml:space="preserve"> </w:t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</w:p>
    <w:sectPr w:rsidR="00363832" w:rsidRPr="00086257">
      <w:footerReference w:type="default" r:id="rId8"/>
      <w:pgSz w:w="12240" w:h="15840"/>
      <w:pgMar w:top="288" w:right="864" w:bottom="288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7C2C" w14:textId="77777777" w:rsidR="000A1546" w:rsidRDefault="000A1546">
      <w:r>
        <w:separator/>
      </w:r>
    </w:p>
  </w:endnote>
  <w:endnote w:type="continuationSeparator" w:id="0">
    <w:p w14:paraId="614EE6C6" w14:textId="77777777" w:rsidR="000A1546" w:rsidRDefault="000A1546">
      <w:r>
        <w:continuationSeparator/>
      </w:r>
    </w:p>
  </w:endnote>
  <w:endnote w:type="continuationNotice" w:id="1">
    <w:p w14:paraId="0B06F3A3" w14:textId="77777777" w:rsidR="000A1546" w:rsidRDefault="000A1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D676" w14:textId="2EF69BA2" w:rsidR="00E257A4" w:rsidRDefault="00F03F81">
    <w:pPr>
      <w:pStyle w:val="Footer"/>
    </w:pPr>
    <w:r>
      <w:t>4</w:t>
    </w:r>
    <w:r w:rsidR="00E257A4">
      <w:t>/</w:t>
    </w:r>
    <w:r w:rsidR="00A61BBB">
      <w:t>16</w:t>
    </w:r>
    <w:r w:rsidR="00E257A4">
      <w:t>/202</w:t>
    </w:r>
    <w:r>
      <w:t>6</w:t>
    </w:r>
  </w:p>
  <w:p w14:paraId="76275574" w14:textId="77777777" w:rsidR="00291436" w:rsidRDefault="0029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31EC" w14:textId="77777777" w:rsidR="000A1546" w:rsidRDefault="000A1546">
      <w:r>
        <w:separator/>
      </w:r>
    </w:p>
  </w:footnote>
  <w:footnote w:type="continuationSeparator" w:id="0">
    <w:p w14:paraId="0C860382" w14:textId="77777777" w:rsidR="000A1546" w:rsidRDefault="000A1546">
      <w:r>
        <w:continuationSeparator/>
      </w:r>
    </w:p>
  </w:footnote>
  <w:footnote w:type="continuationNotice" w:id="1">
    <w:p w14:paraId="3F55597A" w14:textId="77777777" w:rsidR="000A1546" w:rsidRDefault="000A1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1A9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A141A"/>
    <w:multiLevelType w:val="singleLevel"/>
    <w:tmpl w:val="DC065FD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E3775BE"/>
    <w:multiLevelType w:val="singleLevel"/>
    <w:tmpl w:val="9B76A194"/>
    <w:lvl w:ilvl="0">
      <w:start w:val="5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</w:abstractNum>
  <w:abstractNum w:abstractNumId="3" w15:restartNumberingAfterBreak="0">
    <w:nsid w:val="169D38B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9150147"/>
    <w:multiLevelType w:val="singleLevel"/>
    <w:tmpl w:val="52D64E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5" w15:restartNumberingAfterBreak="0">
    <w:nsid w:val="192547A6"/>
    <w:multiLevelType w:val="singleLevel"/>
    <w:tmpl w:val="BC187AAC"/>
    <w:lvl w:ilvl="0">
      <w:start w:val="5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6" w15:restartNumberingAfterBreak="0">
    <w:nsid w:val="1D7D0B9F"/>
    <w:multiLevelType w:val="singleLevel"/>
    <w:tmpl w:val="ED1AA522"/>
    <w:lvl w:ilvl="0">
      <w:start w:val="1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</w:abstractNum>
  <w:abstractNum w:abstractNumId="7" w15:restartNumberingAfterBreak="0">
    <w:nsid w:val="26345A03"/>
    <w:multiLevelType w:val="singleLevel"/>
    <w:tmpl w:val="C87604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69E3A56"/>
    <w:multiLevelType w:val="hybridMultilevel"/>
    <w:tmpl w:val="555C1128"/>
    <w:lvl w:ilvl="0" w:tplc="8132E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505D8"/>
    <w:multiLevelType w:val="singleLevel"/>
    <w:tmpl w:val="BEB80E50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0" w15:restartNumberingAfterBreak="0">
    <w:nsid w:val="2E436EBB"/>
    <w:multiLevelType w:val="singleLevel"/>
    <w:tmpl w:val="B2666AD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1751D4D"/>
    <w:multiLevelType w:val="singleLevel"/>
    <w:tmpl w:val="9A6A7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A3239"/>
    <w:multiLevelType w:val="singleLevel"/>
    <w:tmpl w:val="D5B05DB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</w:abstractNum>
  <w:abstractNum w:abstractNumId="13" w15:restartNumberingAfterBreak="0">
    <w:nsid w:val="3D9717C2"/>
    <w:multiLevelType w:val="singleLevel"/>
    <w:tmpl w:val="3E60558A"/>
    <w:lvl w:ilvl="0">
      <w:start w:val="1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4" w15:restartNumberingAfterBreak="0">
    <w:nsid w:val="44E2456D"/>
    <w:multiLevelType w:val="singleLevel"/>
    <w:tmpl w:val="75CCB5E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</w:abstractNum>
  <w:abstractNum w:abstractNumId="15" w15:restartNumberingAfterBreak="0">
    <w:nsid w:val="4EE455D8"/>
    <w:multiLevelType w:val="singleLevel"/>
    <w:tmpl w:val="01E2B1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</w:abstractNum>
  <w:abstractNum w:abstractNumId="16" w15:restartNumberingAfterBreak="0">
    <w:nsid w:val="5DBC50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DC4CDD"/>
    <w:multiLevelType w:val="singleLevel"/>
    <w:tmpl w:val="1850FA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F3D4CC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19" w15:restartNumberingAfterBreak="0">
    <w:nsid w:val="7F6C204A"/>
    <w:multiLevelType w:val="singleLevel"/>
    <w:tmpl w:val="E88E2C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num w:numId="1" w16cid:durableId="711617475">
    <w:abstractNumId w:val="9"/>
  </w:num>
  <w:num w:numId="2" w16cid:durableId="1566836552">
    <w:abstractNumId w:val="10"/>
  </w:num>
  <w:num w:numId="3" w16cid:durableId="78912381">
    <w:abstractNumId w:val="17"/>
  </w:num>
  <w:num w:numId="4" w16cid:durableId="323969620">
    <w:abstractNumId w:val="11"/>
  </w:num>
  <w:num w:numId="5" w16cid:durableId="624584524">
    <w:abstractNumId w:val="3"/>
  </w:num>
  <w:num w:numId="6" w16cid:durableId="1711765309">
    <w:abstractNumId w:val="16"/>
  </w:num>
  <w:num w:numId="7" w16cid:durableId="960460071">
    <w:abstractNumId w:val="7"/>
  </w:num>
  <w:num w:numId="8" w16cid:durableId="1461724347">
    <w:abstractNumId w:val="14"/>
  </w:num>
  <w:num w:numId="9" w16cid:durableId="903183791">
    <w:abstractNumId w:val="6"/>
  </w:num>
  <w:num w:numId="10" w16cid:durableId="201871729">
    <w:abstractNumId w:val="13"/>
  </w:num>
  <w:num w:numId="11" w16cid:durableId="24211463">
    <w:abstractNumId w:val="2"/>
  </w:num>
  <w:num w:numId="12" w16cid:durableId="1098135146">
    <w:abstractNumId w:val="5"/>
  </w:num>
  <w:num w:numId="13" w16cid:durableId="290131748">
    <w:abstractNumId w:val="15"/>
  </w:num>
  <w:num w:numId="14" w16cid:durableId="669523466">
    <w:abstractNumId w:val="12"/>
  </w:num>
  <w:num w:numId="15" w16cid:durableId="654147570">
    <w:abstractNumId w:val="4"/>
  </w:num>
  <w:num w:numId="16" w16cid:durableId="962924563">
    <w:abstractNumId w:val="18"/>
  </w:num>
  <w:num w:numId="17" w16cid:durableId="296693004">
    <w:abstractNumId w:val="1"/>
  </w:num>
  <w:num w:numId="18" w16cid:durableId="874461037">
    <w:abstractNumId w:val="19"/>
  </w:num>
  <w:num w:numId="19" w16cid:durableId="957181804">
    <w:abstractNumId w:val="8"/>
  </w:num>
  <w:num w:numId="20" w16cid:durableId="34205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1"/>
    <w:rsid w:val="00002804"/>
    <w:rsid w:val="000062D0"/>
    <w:rsid w:val="00006667"/>
    <w:rsid w:val="00013D88"/>
    <w:rsid w:val="00017EF7"/>
    <w:rsid w:val="0002646C"/>
    <w:rsid w:val="00026666"/>
    <w:rsid w:val="0003454E"/>
    <w:rsid w:val="000350E6"/>
    <w:rsid w:val="00036F60"/>
    <w:rsid w:val="00042A50"/>
    <w:rsid w:val="000444CB"/>
    <w:rsid w:val="000609D6"/>
    <w:rsid w:val="00060C02"/>
    <w:rsid w:val="00060FA8"/>
    <w:rsid w:val="00061CCE"/>
    <w:rsid w:val="00064FAF"/>
    <w:rsid w:val="0007456F"/>
    <w:rsid w:val="0008028F"/>
    <w:rsid w:val="000826C1"/>
    <w:rsid w:val="00086257"/>
    <w:rsid w:val="00092E0E"/>
    <w:rsid w:val="000A1546"/>
    <w:rsid w:val="000A3738"/>
    <w:rsid w:val="000B096D"/>
    <w:rsid w:val="000B7DDF"/>
    <w:rsid w:val="000D6AFE"/>
    <w:rsid w:val="000E113F"/>
    <w:rsid w:val="000E2C3A"/>
    <w:rsid w:val="000E6D4F"/>
    <w:rsid w:val="000E7DB9"/>
    <w:rsid w:val="000F2B32"/>
    <w:rsid w:val="000F3E81"/>
    <w:rsid w:val="000F47FD"/>
    <w:rsid w:val="000F77B3"/>
    <w:rsid w:val="00102121"/>
    <w:rsid w:val="0010327C"/>
    <w:rsid w:val="00107A89"/>
    <w:rsid w:val="00110287"/>
    <w:rsid w:val="00114CC4"/>
    <w:rsid w:val="0011660F"/>
    <w:rsid w:val="00121109"/>
    <w:rsid w:val="00130385"/>
    <w:rsid w:val="00135594"/>
    <w:rsid w:val="00146B61"/>
    <w:rsid w:val="00146F01"/>
    <w:rsid w:val="00151D2C"/>
    <w:rsid w:val="001564FB"/>
    <w:rsid w:val="001628AC"/>
    <w:rsid w:val="00163E33"/>
    <w:rsid w:val="00165E82"/>
    <w:rsid w:val="001678FF"/>
    <w:rsid w:val="001727F9"/>
    <w:rsid w:val="00172E74"/>
    <w:rsid w:val="001838ED"/>
    <w:rsid w:val="00191D60"/>
    <w:rsid w:val="001926D4"/>
    <w:rsid w:val="0019463F"/>
    <w:rsid w:val="001A0013"/>
    <w:rsid w:val="001A3701"/>
    <w:rsid w:val="001A672E"/>
    <w:rsid w:val="001A764A"/>
    <w:rsid w:val="001A7A61"/>
    <w:rsid w:val="001A7AAB"/>
    <w:rsid w:val="001B18AA"/>
    <w:rsid w:val="001B5153"/>
    <w:rsid w:val="001B6691"/>
    <w:rsid w:val="001B75BB"/>
    <w:rsid w:val="001C3D12"/>
    <w:rsid w:val="001C785D"/>
    <w:rsid w:val="001D270D"/>
    <w:rsid w:val="001D382F"/>
    <w:rsid w:val="001D6011"/>
    <w:rsid w:val="001D6BC1"/>
    <w:rsid w:val="001E0FBC"/>
    <w:rsid w:val="001E1C5F"/>
    <w:rsid w:val="001E7CFE"/>
    <w:rsid w:val="001F11C2"/>
    <w:rsid w:val="001F3CC2"/>
    <w:rsid w:val="001F5427"/>
    <w:rsid w:val="0020002C"/>
    <w:rsid w:val="00201E48"/>
    <w:rsid w:val="00206DBA"/>
    <w:rsid w:val="00223CCF"/>
    <w:rsid w:val="0023305A"/>
    <w:rsid w:val="00240716"/>
    <w:rsid w:val="00241E59"/>
    <w:rsid w:val="00244499"/>
    <w:rsid w:val="002448AA"/>
    <w:rsid w:val="00245CAD"/>
    <w:rsid w:val="002563AC"/>
    <w:rsid w:val="002606F6"/>
    <w:rsid w:val="002636BF"/>
    <w:rsid w:val="00263F36"/>
    <w:rsid w:val="00272E41"/>
    <w:rsid w:val="00273945"/>
    <w:rsid w:val="00285B83"/>
    <w:rsid w:val="00291436"/>
    <w:rsid w:val="00297F2B"/>
    <w:rsid w:val="002A1187"/>
    <w:rsid w:val="002A2F62"/>
    <w:rsid w:val="002A60C3"/>
    <w:rsid w:val="002A63E7"/>
    <w:rsid w:val="002B18C1"/>
    <w:rsid w:val="002B1D30"/>
    <w:rsid w:val="002B5F48"/>
    <w:rsid w:val="002C1A1E"/>
    <w:rsid w:val="002C41AA"/>
    <w:rsid w:val="002D290B"/>
    <w:rsid w:val="002E0D1A"/>
    <w:rsid w:val="002E1874"/>
    <w:rsid w:val="002E319A"/>
    <w:rsid w:val="002E67B4"/>
    <w:rsid w:val="003012FD"/>
    <w:rsid w:val="003074AD"/>
    <w:rsid w:val="00307867"/>
    <w:rsid w:val="00310339"/>
    <w:rsid w:val="003121CE"/>
    <w:rsid w:val="0031241D"/>
    <w:rsid w:val="00314AA1"/>
    <w:rsid w:val="003159EF"/>
    <w:rsid w:val="00320E3E"/>
    <w:rsid w:val="003258AF"/>
    <w:rsid w:val="003304F0"/>
    <w:rsid w:val="00332A69"/>
    <w:rsid w:val="00350EE1"/>
    <w:rsid w:val="00351EFF"/>
    <w:rsid w:val="00352713"/>
    <w:rsid w:val="0036143A"/>
    <w:rsid w:val="00363832"/>
    <w:rsid w:val="00364768"/>
    <w:rsid w:val="003727F3"/>
    <w:rsid w:val="003748BF"/>
    <w:rsid w:val="00375986"/>
    <w:rsid w:val="00384D6F"/>
    <w:rsid w:val="003873E8"/>
    <w:rsid w:val="00391E58"/>
    <w:rsid w:val="003A1D06"/>
    <w:rsid w:val="003A7DA7"/>
    <w:rsid w:val="003B00B7"/>
    <w:rsid w:val="003B7698"/>
    <w:rsid w:val="003D4960"/>
    <w:rsid w:val="003E40D1"/>
    <w:rsid w:val="003F37B7"/>
    <w:rsid w:val="003F417E"/>
    <w:rsid w:val="003F51E5"/>
    <w:rsid w:val="004072EB"/>
    <w:rsid w:val="00407B8C"/>
    <w:rsid w:val="00412854"/>
    <w:rsid w:val="00414ADE"/>
    <w:rsid w:val="004203A3"/>
    <w:rsid w:val="004260FE"/>
    <w:rsid w:val="00426702"/>
    <w:rsid w:val="00436F51"/>
    <w:rsid w:val="00443140"/>
    <w:rsid w:val="0045168C"/>
    <w:rsid w:val="004675B1"/>
    <w:rsid w:val="00470F8A"/>
    <w:rsid w:val="00473680"/>
    <w:rsid w:val="0048022D"/>
    <w:rsid w:val="00486C08"/>
    <w:rsid w:val="00496C15"/>
    <w:rsid w:val="004A5B4B"/>
    <w:rsid w:val="004A7604"/>
    <w:rsid w:val="004A79A6"/>
    <w:rsid w:val="004B5097"/>
    <w:rsid w:val="004B5392"/>
    <w:rsid w:val="004B620A"/>
    <w:rsid w:val="004C33FD"/>
    <w:rsid w:val="004C4662"/>
    <w:rsid w:val="004C6F4F"/>
    <w:rsid w:val="004E00DD"/>
    <w:rsid w:val="004E09F9"/>
    <w:rsid w:val="004E7D11"/>
    <w:rsid w:val="004F0DA6"/>
    <w:rsid w:val="004F51F1"/>
    <w:rsid w:val="004F605C"/>
    <w:rsid w:val="00520D5E"/>
    <w:rsid w:val="0052253E"/>
    <w:rsid w:val="00524086"/>
    <w:rsid w:val="00537C4C"/>
    <w:rsid w:val="00552EF0"/>
    <w:rsid w:val="0055414F"/>
    <w:rsid w:val="005668A3"/>
    <w:rsid w:val="005731BE"/>
    <w:rsid w:val="0057551F"/>
    <w:rsid w:val="00583944"/>
    <w:rsid w:val="00583D61"/>
    <w:rsid w:val="0058799D"/>
    <w:rsid w:val="00587A6A"/>
    <w:rsid w:val="005A10B2"/>
    <w:rsid w:val="005B0C3E"/>
    <w:rsid w:val="005B70D8"/>
    <w:rsid w:val="005E1FC1"/>
    <w:rsid w:val="005F2E63"/>
    <w:rsid w:val="005F39D1"/>
    <w:rsid w:val="005F7EB0"/>
    <w:rsid w:val="006129AF"/>
    <w:rsid w:val="006131A3"/>
    <w:rsid w:val="006210C5"/>
    <w:rsid w:val="006231E0"/>
    <w:rsid w:val="00624695"/>
    <w:rsid w:val="006264A1"/>
    <w:rsid w:val="00635AE1"/>
    <w:rsid w:val="00645440"/>
    <w:rsid w:val="006456E2"/>
    <w:rsid w:val="006538EC"/>
    <w:rsid w:val="0065740D"/>
    <w:rsid w:val="006600D6"/>
    <w:rsid w:val="006600FB"/>
    <w:rsid w:val="006614A1"/>
    <w:rsid w:val="00664BF2"/>
    <w:rsid w:val="00665764"/>
    <w:rsid w:val="00667969"/>
    <w:rsid w:val="0067392C"/>
    <w:rsid w:val="0068041D"/>
    <w:rsid w:val="00685632"/>
    <w:rsid w:val="006951E5"/>
    <w:rsid w:val="00697FD5"/>
    <w:rsid w:val="006A173F"/>
    <w:rsid w:val="006A39AA"/>
    <w:rsid w:val="006A4DEF"/>
    <w:rsid w:val="006A7FF6"/>
    <w:rsid w:val="006B0D16"/>
    <w:rsid w:val="006B5B2E"/>
    <w:rsid w:val="006B7E9B"/>
    <w:rsid w:val="006C0258"/>
    <w:rsid w:val="006C0EC9"/>
    <w:rsid w:val="006C554B"/>
    <w:rsid w:val="006C58BA"/>
    <w:rsid w:val="006C7849"/>
    <w:rsid w:val="006E7A2B"/>
    <w:rsid w:val="006E7A38"/>
    <w:rsid w:val="006F52C8"/>
    <w:rsid w:val="00704846"/>
    <w:rsid w:val="00711F7A"/>
    <w:rsid w:val="00717FFC"/>
    <w:rsid w:val="00720512"/>
    <w:rsid w:val="007208BD"/>
    <w:rsid w:val="00720DAB"/>
    <w:rsid w:val="007241D9"/>
    <w:rsid w:val="0072585D"/>
    <w:rsid w:val="0072759C"/>
    <w:rsid w:val="007277AB"/>
    <w:rsid w:val="007279CC"/>
    <w:rsid w:val="00730C20"/>
    <w:rsid w:val="00730F06"/>
    <w:rsid w:val="00737F72"/>
    <w:rsid w:val="007450E1"/>
    <w:rsid w:val="00751E97"/>
    <w:rsid w:val="00757E8A"/>
    <w:rsid w:val="0077273F"/>
    <w:rsid w:val="00773D1D"/>
    <w:rsid w:val="00777802"/>
    <w:rsid w:val="00783F58"/>
    <w:rsid w:val="00785EB7"/>
    <w:rsid w:val="00790780"/>
    <w:rsid w:val="0079192A"/>
    <w:rsid w:val="007922DC"/>
    <w:rsid w:val="007A5260"/>
    <w:rsid w:val="007B02CC"/>
    <w:rsid w:val="007B3089"/>
    <w:rsid w:val="007B3B34"/>
    <w:rsid w:val="007C51BB"/>
    <w:rsid w:val="007C62CF"/>
    <w:rsid w:val="007C673A"/>
    <w:rsid w:val="007D11DA"/>
    <w:rsid w:val="007D57DB"/>
    <w:rsid w:val="007D79EE"/>
    <w:rsid w:val="007E6914"/>
    <w:rsid w:val="007E771C"/>
    <w:rsid w:val="007F15EE"/>
    <w:rsid w:val="007F1F6E"/>
    <w:rsid w:val="007F3716"/>
    <w:rsid w:val="0080017F"/>
    <w:rsid w:val="00805F66"/>
    <w:rsid w:val="008129BA"/>
    <w:rsid w:val="00824FB3"/>
    <w:rsid w:val="00825A73"/>
    <w:rsid w:val="008406B6"/>
    <w:rsid w:val="0084796D"/>
    <w:rsid w:val="00847F76"/>
    <w:rsid w:val="008526AF"/>
    <w:rsid w:val="008569C7"/>
    <w:rsid w:val="00856DD0"/>
    <w:rsid w:val="0086047B"/>
    <w:rsid w:val="0086279C"/>
    <w:rsid w:val="00864AD1"/>
    <w:rsid w:val="00872844"/>
    <w:rsid w:val="00874272"/>
    <w:rsid w:val="008805E3"/>
    <w:rsid w:val="0089387A"/>
    <w:rsid w:val="00897F26"/>
    <w:rsid w:val="008A659E"/>
    <w:rsid w:val="008B1812"/>
    <w:rsid w:val="008B2476"/>
    <w:rsid w:val="008B5079"/>
    <w:rsid w:val="008B63B0"/>
    <w:rsid w:val="008B733D"/>
    <w:rsid w:val="008C0446"/>
    <w:rsid w:val="008C1184"/>
    <w:rsid w:val="008C42FB"/>
    <w:rsid w:val="008D6EB5"/>
    <w:rsid w:val="008F1E93"/>
    <w:rsid w:val="008F4A3F"/>
    <w:rsid w:val="009006DA"/>
    <w:rsid w:val="00902B71"/>
    <w:rsid w:val="009055B8"/>
    <w:rsid w:val="00905E68"/>
    <w:rsid w:val="00916AD9"/>
    <w:rsid w:val="00917254"/>
    <w:rsid w:val="009271F7"/>
    <w:rsid w:val="00932F68"/>
    <w:rsid w:val="0093421E"/>
    <w:rsid w:val="00935751"/>
    <w:rsid w:val="009438E3"/>
    <w:rsid w:val="0094432F"/>
    <w:rsid w:val="009460B4"/>
    <w:rsid w:val="0095052A"/>
    <w:rsid w:val="00955AF1"/>
    <w:rsid w:val="009566B8"/>
    <w:rsid w:val="00960A44"/>
    <w:rsid w:val="00963CB9"/>
    <w:rsid w:val="00977CFB"/>
    <w:rsid w:val="00980223"/>
    <w:rsid w:val="00982A95"/>
    <w:rsid w:val="00985C52"/>
    <w:rsid w:val="0099381C"/>
    <w:rsid w:val="009A1735"/>
    <w:rsid w:val="009A31DE"/>
    <w:rsid w:val="009A7D15"/>
    <w:rsid w:val="009B1442"/>
    <w:rsid w:val="009D08DF"/>
    <w:rsid w:val="009D2AEC"/>
    <w:rsid w:val="009D373A"/>
    <w:rsid w:val="009D52E0"/>
    <w:rsid w:val="009F40E3"/>
    <w:rsid w:val="00A0152E"/>
    <w:rsid w:val="00A016D9"/>
    <w:rsid w:val="00A06583"/>
    <w:rsid w:val="00A06E80"/>
    <w:rsid w:val="00A07AD8"/>
    <w:rsid w:val="00A11890"/>
    <w:rsid w:val="00A1609E"/>
    <w:rsid w:val="00A16E98"/>
    <w:rsid w:val="00A20826"/>
    <w:rsid w:val="00A325BD"/>
    <w:rsid w:val="00A34511"/>
    <w:rsid w:val="00A35179"/>
    <w:rsid w:val="00A4201D"/>
    <w:rsid w:val="00A44783"/>
    <w:rsid w:val="00A516B0"/>
    <w:rsid w:val="00A51A5F"/>
    <w:rsid w:val="00A606C1"/>
    <w:rsid w:val="00A61137"/>
    <w:rsid w:val="00A61BBB"/>
    <w:rsid w:val="00A62050"/>
    <w:rsid w:val="00A73012"/>
    <w:rsid w:val="00A8224E"/>
    <w:rsid w:val="00A938F7"/>
    <w:rsid w:val="00A9468F"/>
    <w:rsid w:val="00AB1539"/>
    <w:rsid w:val="00AB6AB4"/>
    <w:rsid w:val="00AC78BE"/>
    <w:rsid w:val="00AD0632"/>
    <w:rsid w:val="00AE0653"/>
    <w:rsid w:val="00AE1C13"/>
    <w:rsid w:val="00AE4EC0"/>
    <w:rsid w:val="00AF0B31"/>
    <w:rsid w:val="00AF4257"/>
    <w:rsid w:val="00AF4C38"/>
    <w:rsid w:val="00AF6CF3"/>
    <w:rsid w:val="00B1017B"/>
    <w:rsid w:val="00B21DF6"/>
    <w:rsid w:val="00B2203F"/>
    <w:rsid w:val="00B25FEC"/>
    <w:rsid w:val="00B25FFA"/>
    <w:rsid w:val="00B31881"/>
    <w:rsid w:val="00B334C6"/>
    <w:rsid w:val="00B36E8F"/>
    <w:rsid w:val="00B372A0"/>
    <w:rsid w:val="00B418D6"/>
    <w:rsid w:val="00B433A9"/>
    <w:rsid w:val="00B51736"/>
    <w:rsid w:val="00B53094"/>
    <w:rsid w:val="00B5394A"/>
    <w:rsid w:val="00B55591"/>
    <w:rsid w:val="00B64C8E"/>
    <w:rsid w:val="00B72321"/>
    <w:rsid w:val="00B7723D"/>
    <w:rsid w:val="00B831B8"/>
    <w:rsid w:val="00B835C4"/>
    <w:rsid w:val="00B84854"/>
    <w:rsid w:val="00B86355"/>
    <w:rsid w:val="00B863AC"/>
    <w:rsid w:val="00B9265F"/>
    <w:rsid w:val="00BA133F"/>
    <w:rsid w:val="00BA446D"/>
    <w:rsid w:val="00BB10A4"/>
    <w:rsid w:val="00BC214F"/>
    <w:rsid w:val="00BC604B"/>
    <w:rsid w:val="00BE07F1"/>
    <w:rsid w:val="00BE2E34"/>
    <w:rsid w:val="00BE43B7"/>
    <w:rsid w:val="00C0041F"/>
    <w:rsid w:val="00C02D2C"/>
    <w:rsid w:val="00C17BFF"/>
    <w:rsid w:val="00C26250"/>
    <w:rsid w:val="00C3396C"/>
    <w:rsid w:val="00C400EF"/>
    <w:rsid w:val="00C40F95"/>
    <w:rsid w:val="00C41BC6"/>
    <w:rsid w:val="00C51DEF"/>
    <w:rsid w:val="00C60F78"/>
    <w:rsid w:val="00C61970"/>
    <w:rsid w:val="00C7020E"/>
    <w:rsid w:val="00C732B6"/>
    <w:rsid w:val="00C805B4"/>
    <w:rsid w:val="00C81428"/>
    <w:rsid w:val="00C82F57"/>
    <w:rsid w:val="00C84662"/>
    <w:rsid w:val="00C849EA"/>
    <w:rsid w:val="00C92B38"/>
    <w:rsid w:val="00C95EAC"/>
    <w:rsid w:val="00CA4B8A"/>
    <w:rsid w:val="00CA71E7"/>
    <w:rsid w:val="00CB5A90"/>
    <w:rsid w:val="00CC55CD"/>
    <w:rsid w:val="00CD3AEF"/>
    <w:rsid w:val="00CD4DEE"/>
    <w:rsid w:val="00CD5719"/>
    <w:rsid w:val="00CF00E1"/>
    <w:rsid w:val="00CF1ED4"/>
    <w:rsid w:val="00CF6A3B"/>
    <w:rsid w:val="00D056D7"/>
    <w:rsid w:val="00D06461"/>
    <w:rsid w:val="00D07B94"/>
    <w:rsid w:val="00D102C4"/>
    <w:rsid w:val="00D12469"/>
    <w:rsid w:val="00D20590"/>
    <w:rsid w:val="00D24314"/>
    <w:rsid w:val="00D310E0"/>
    <w:rsid w:val="00D41E83"/>
    <w:rsid w:val="00D42524"/>
    <w:rsid w:val="00D455E4"/>
    <w:rsid w:val="00D463E2"/>
    <w:rsid w:val="00D46859"/>
    <w:rsid w:val="00D52896"/>
    <w:rsid w:val="00D5432F"/>
    <w:rsid w:val="00D56785"/>
    <w:rsid w:val="00D70463"/>
    <w:rsid w:val="00D74F0F"/>
    <w:rsid w:val="00D7689A"/>
    <w:rsid w:val="00D932E6"/>
    <w:rsid w:val="00D97E4E"/>
    <w:rsid w:val="00DA333D"/>
    <w:rsid w:val="00DA6E29"/>
    <w:rsid w:val="00DC2DE1"/>
    <w:rsid w:val="00DD049A"/>
    <w:rsid w:val="00DD33BA"/>
    <w:rsid w:val="00DD6020"/>
    <w:rsid w:val="00DE48B1"/>
    <w:rsid w:val="00DF0698"/>
    <w:rsid w:val="00DF1EBB"/>
    <w:rsid w:val="00DF7874"/>
    <w:rsid w:val="00DF7A69"/>
    <w:rsid w:val="00E254B1"/>
    <w:rsid w:val="00E257A4"/>
    <w:rsid w:val="00E30D40"/>
    <w:rsid w:val="00E360EE"/>
    <w:rsid w:val="00E43F03"/>
    <w:rsid w:val="00E547F3"/>
    <w:rsid w:val="00E5547B"/>
    <w:rsid w:val="00E655E1"/>
    <w:rsid w:val="00E67183"/>
    <w:rsid w:val="00E677CD"/>
    <w:rsid w:val="00E70205"/>
    <w:rsid w:val="00E70A94"/>
    <w:rsid w:val="00E71042"/>
    <w:rsid w:val="00E733E1"/>
    <w:rsid w:val="00E73902"/>
    <w:rsid w:val="00E74876"/>
    <w:rsid w:val="00E9022A"/>
    <w:rsid w:val="00E915D2"/>
    <w:rsid w:val="00E963C4"/>
    <w:rsid w:val="00EA5A73"/>
    <w:rsid w:val="00EA6115"/>
    <w:rsid w:val="00EA69B8"/>
    <w:rsid w:val="00EB41F3"/>
    <w:rsid w:val="00EC162D"/>
    <w:rsid w:val="00EC1759"/>
    <w:rsid w:val="00EC5A59"/>
    <w:rsid w:val="00ED31DE"/>
    <w:rsid w:val="00ED4051"/>
    <w:rsid w:val="00EE078A"/>
    <w:rsid w:val="00EE12CB"/>
    <w:rsid w:val="00EE76AA"/>
    <w:rsid w:val="00EF0B9E"/>
    <w:rsid w:val="00EF1685"/>
    <w:rsid w:val="00F030B4"/>
    <w:rsid w:val="00F03F81"/>
    <w:rsid w:val="00F04C14"/>
    <w:rsid w:val="00F16012"/>
    <w:rsid w:val="00F216EC"/>
    <w:rsid w:val="00F258EE"/>
    <w:rsid w:val="00F25BA2"/>
    <w:rsid w:val="00F35204"/>
    <w:rsid w:val="00F40038"/>
    <w:rsid w:val="00F40272"/>
    <w:rsid w:val="00F433CA"/>
    <w:rsid w:val="00F570CB"/>
    <w:rsid w:val="00F6161A"/>
    <w:rsid w:val="00F66983"/>
    <w:rsid w:val="00F7013E"/>
    <w:rsid w:val="00F800A1"/>
    <w:rsid w:val="00F86268"/>
    <w:rsid w:val="00F91086"/>
    <w:rsid w:val="00F945CE"/>
    <w:rsid w:val="00FA01E1"/>
    <w:rsid w:val="00FA0CDA"/>
    <w:rsid w:val="00FA32DB"/>
    <w:rsid w:val="00FA6872"/>
    <w:rsid w:val="00FB6F16"/>
    <w:rsid w:val="00FC3611"/>
    <w:rsid w:val="00FD6D4C"/>
    <w:rsid w:val="00FD6F1A"/>
    <w:rsid w:val="00FE3C18"/>
    <w:rsid w:val="00FE5C5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6A5A1"/>
  <w15:chartTrackingRefBased/>
  <w15:docId w15:val="{6765D302-40B9-3643-B206-A3461D7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10 Pitch" w:eastAsia="Times New Roman" w:hAnsi="Courier 10 Pitch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4B53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2AEC"/>
    <w:rPr>
      <w:rFonts w:ascii="Times New Roman" w:hAnsi="Times New Roman"/>
    </w:rPr>
  </w:style>
  <w:style w:type="character" w:styleId="CommentReference">
    <w:name w:val="annotation reference"/>
    <w:rsid w:val="000F3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E81"/>
  </w:style>
  <w:style w:type="character" w:customStyle="1" w:styleId="CommentTextChar">
    <w:name w:val="Comment Text Char"/>
    <w:link w:val="CommentText"/>
    <w:rsid w:val="000F3E8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F3E81"/>
    <w:rPr>
      <w:b/>
      <w:bCs/>
    </w:rPr>
  </w:style>
  <w:style w:type="character" w:customStyle="1" w:styleId="CommentSubjectChar">
    <w:name w:val="Comment Subject Char"/>
    <w:link w:val="CommentSubject"/>
    <w:rsid w:val="000F3E81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57A4"/>
    <w:rPr>
      <w:rFonts w:ascii="Times New Roman" w:hAnsi="Times New Roman"/>
    </w:rPr>
  </w:style>
  <w:style w:type="character" w:customStyle="1" w:styleId="StyleCalibriBold">
    <w:name w:val="Style Calibri Bold"/>
    <w:basedOn w:val="DefaultParagraphFont"/>
    <w:qFormat/>
    <w:rsid w:val="00FD6F1A"/>
    <w:rPr>
      <w:rFonts w:ascii="Calibri" w:hAnsi="Calibri"/>
      <w:b/>
      <w:bCs/>
      <w:sz w:val="20"/>
    </w:rPr>
  </w:style>
  <w:style w:type="character" w:customStyle="1" w:styleId="Heading31">
    <w:name w:val="Heading 31"/>
    <w:basedOn w:val="StyleCalibriBold"/>
    <w:uiPriority w:val="1"/>
    <w:qFormat/>
    <w:rsid w:val="000826C1"/>
    <w:rPr>
      <w:rFonts w:ascii="Calibri" w:hAnsi="Calibri"/>
      <w:b/>
      <w:bCs/>
      <w:sz w:val="20"/>
    </w:rPr>
  </w:style>
  <w:style w:type="character" w:customStyle="1" w:styleId="Heading41">
    <w:name w:val="Heading 41"/>
    <w:basedOn w:val="DefaultParagraphFont"/>
    <w:uiPriority w:val="1"/>
    <w:qFormat/>
    <w:rsid w:val="008B5079"/>
    <w:rPr>
      <w:rFonts w:ascii="Calibri" w:hAnsi="Calibri" w:cs="Calibri"/>
      <w:b w:val="0"/>
      <w:i w:val="0"/>
      <w:sz w:val="20"/>
    </w:rPr>
  </w:style>
  <w:style w:type="paragraph" w:customStyle="1" w:styleId="Heading51">
    <w:name w:val="Heading 51"/>
    <w:basedOn w:val="Normal"/>
    <w:link w:val="heading5Char"/>
    <w:qFormat/>
    <w:rsid w:val="005B0C3E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</w:style>
  <w:style w:type="character" w:customStyle="1" w:styleId="heading5Char">
    <w:name w:val="heading 5 Char"/>
    <w:basedOn w:val="DefaultParagraphFont"/>
    <w:link w:val="Heading51"/>
    <w:rsid w:val="005B0C3E"/>
    <w:rPr>
      <w:rFonts w:ascii="Times New Roman" w:hAnsi="Times New Roman"/>
    </w:rPr>
  </w:style>
  <w:style w:type="paragraph" w:customStyle="1" w:styleId="Heading61">
    <w:name w:val="Heading 61"/>
    <w:basedOn w:val="Normal"/>
    <w:link w:val="heading6Char"/>
    <w:qFormat/>
    <w:rsid w:val="004F0DA6"/>
    <w:rPr>
      <w:rFonts w:ascii="Calibri" w:hAnsi="Calibri" w:cs="Calibri"/>
      <w:b/>
      <w:smallCaps/>
      <w:sz w:val="22"/>
      <w:szCs w:val="22"/>
    </w:rPr>
  </w:style>
  <w:style w:type="character" w:customStyle="1" w:styleId="heading6Char">
    <w:name w:val="heading 6 Char"/>
    <w:basedOn w:val="DefaultParagraphFont"/>
    <w:link w:val="Heading61"/>
    <w:rsid w:val="004F0DA6"/>
    <w:rPr>
      <w:rFonts w:ascii="Calibri" w:hAnsi="Calibri" w:cs="Calibri"/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788">
          <w:marLeft w:val="30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C55BCAF-0A00-5B4D-AB3A-034D4589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MENTARY EDUCATION</vt:lpstr>
    </vt:vector>
  </TitlesOfParts>
  <Company>WCU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MENTARY EDUCATION</dc:title>
  <dc:creator>lbaloche</dc:creator>
  <cp:lastModifiedBy>Kester, Josephine</cp:lastModifiedBy>
  <cp:revision>3</cp:revision>
  <cp:lastPrinted>2026-04-07T15:03:00Z</cp:lastPrinted>
  <dcterms:created xsi:type="dcterms:W3CDTF">2026-04-28T13:18:00Z</dcterms:created>
  <dcterms:modified xsi:type="dcterms:W3CDTF">2026-04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-panorama-remediation-history">
    <vt:lpwstr>[{"pageNumber":0,"geomIndex":1497,"lastGeomIndex":1506,"textElement":"required","identifiers":{"PARAGRAPH_ID":"38","RUN_ID":"290"},"tableIndex":-1,"rowIndex":-1,"cellIndex":-1,"fontSize":10,"issueTypeId":"SmallFontSizeIssue:DOCX","dismiss":false,"pageNumbers":[1],"coordinatesList":[[295.29998779296875,618.9500122070312,28.511932373046875,4.880000114440918]]}]</vt:lpwstr>
  </property>
</Properties>
</file>